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34D" w:rsidRPr="00B9134D" w:rsidRDefault="00525960" w:rsidP="004937C7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</w:rPr>
      </w:pPr>
      <w:r>
        <w:rPr>
          <w:sz w:val="28"/>
        </w:rPr>
        <w:tab/>
      </w:r>
      <w:r w:rsidR="00F95FBB">
        <w:pict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B9134D" w:rsidRPr="00B9134D" w:rsidRDefault="00B9134D" w:rsidP="00B9134D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B9134D" w:rsidRPr="00B9134D" w:rsidRDefault="00B9134D" w:rsidP="00B9134D">
      <w:pPr>
        <w:tabs>
          <w:tab w:val="left" w:pos="6379"/>
        </w:tabs>
        <w:ind w:firstLine="709"/>
        <w:jc w:val="center"/>
        <w:rPr>
          <w:sz w:val="28"/>
        </w:rPr>
      </w:pPr>
    </w:p>
    <w:p w:rsidR="00B9134D" w:rsidRPr="00B9134D" w:rsidRDefault="00B9134D" w:rsidP="00B9134D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B9134D" w:rsidRPr="00B9134D" w:rsidRDefault="00B9134D" w:rsidP="00B9134D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СИЙСКАЯ ФЕДЕРАЦИЯ</w:t>
      </w:r>
    </w:p>
    <w:p w:rsidR="00B9134D" w:rsidRPr="00B9134D" w:rsidRDefault="00B9134D" w:rsidP="00B9134D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ТОВСКАЯ ОБЛАСТЬ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 xml:space="preserve">АДМИНИСТРАЦИЯ 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КРАСНОЯРСКОГО СЕЛЬСКОГО ПОСЕЛЕНИЯ</w:t>
      </w: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</w:p>
    <w:p w:rsidR="00B9134D" w:rsidRPr="00B9134D" w:rsidRDefault="00B9134D" w:rsidP="00B9134D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ПОСТАНОВЛЕНИЕ</w:t>
      </w:r>
    </w:p>
    <w:p w:rsidR="004F0A97" w:rsidRPr="009354AF" w:rsidRDefault="007D6C28" w:rsidP="00990B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215EB" w:rsidRPr="009354AF" w:rsidRDefault="00E67368" w:rsidP="00932122">
      <w:pPr>
        <w:spacing w:after="260"/>
        <w:rPr>
          <w:sz w:val="28"/>
          <w:szCs w:val="28"/>
        </w:rPr>
      </w:pPr>
      <w:r>
        <w:rPr>
          <w:sz w:val="28"/>
          <w:szCs w:val="28"/>
        </w:rPr>
        <w:t>11</w:t>
      </w:r>
      <w:r w:rsidR="003C7B3F" w:rsidRPr="003C7B3F">
        <w:rPr>
          <w:sz w:val="28"/>
          <w:szCs w:val="28"/>
        </w:rPr>
        <w:t>.</w:t>
      </w:r>
      <w:r w:rsidR="0089004B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6C7635">
        <w:rPr>
          <w:sz w:val="28"/>
          <w:szCs w:val="28"/>
        </w:rPr>
        <w:t>.202</w:t>
      </w:r>
      <w:r w:rsidR="00B302E2">
        <w:rPr>
          <w:sz w:val="28"/>
          <w:szCs w:val="28"/>
        </w:rPr>
        <w:t>3</w:t>
      </w:r>
      <w:r w:rsidR="00B47B07" w:rsidRPr="009354AF">
        <w:rPr>
          <w:sz w:val="28"/>
          <w:szCs w:val="28"/>
        </w:rPr>
        <w:t xml:space="preserve">  </w:t>
      </w:r>
      <w:r w:rsidR="00B215EB" w:rsidRPr="009354AF">
        <w:rPr>
          <w:sz w:val="28"/>
          <w:szCs w:val="28"/>
        </w:rPr>
        <w:t xml:space="preserve">                 </w:t>
      </w:r>
      <w:r w:rsidR="00932122" w:rsidRPr="009354AF">
        <w:rPr>
          <w:sz w:val="28"/>
          <w:szCs w:val="28"/>
        </w:rPr>
        <w:t xml:space="preserve">     </w:t>
      </w:r>
      <w:r w:rsidR="00A65875" w:rsidRPr="00E67368">
        <w:rPr>
          <w:sz w:val="28"/>
          <w:szCs w:val="28"/>
        </w:rPr>
        <w:t xml:space="preserve"> </w:t>
      </w:r>
      <w:r w:rsidR="00932122" w:rsidRPr="009354AF">
        <w:rPr>
          <w:sz w:val="28"/>
          <w:szCs w:val="28"/>
        </w:rPr>
        <w:t xml:space="preserve"> </w:t>
      </w:r>
      <w:r w:rsidR="00B215EB" w:rsidRPr="009354AF">
        <w:rPr>
          <w:sz w:val="28"/>
          <w:szCs w:val="28"/>
        </w:rPr>
        <w:t xml:space="preserve">      </w:t>
      </w:r>
      <w:r w:rsidR="00932122" w:rsidRPr="009354AF">
        <w:rPr>
          <w:sz w:val="28"/>
          <w:szCs w:val="28"/>
        </w:rPr>
        <w:t xml:space="preserve"> </w:t>
      </w:r>
      <w:r w:rsidR="00990B0A" w:rsidRPr="009354AF">
        <w:rPr>
          <w:sz w:val="28"/>
          <w:szCs w:val="28"/>
        </w:rPr>
        <w:t xml:space="preserve">   </w:t>
      </w:r>
      <w:r w:rsidR="007D6C28">
        <w:rPr>
          <w:sz w:val="28"/>
          <w:szCs w:val="28"/>
        </w:rPr>
        <w:t xml:space="preserve"> </w:t>
      </w:r>
      <w:r w:rsidR="000B5FCD" w:rsidRPr="009354AF">
        <w:rPr>
          <w:sz w:val="28"/>
          <w:szCs w:val="28"/>
        </w:rPr>
        <w:t xml:space="preserve">      №</w:t>
      </w:r>
      <w:r>
        <w:rPr>
          <w:sz w:val="28"/>
          <w:szCs w:val="28"/>
        </w:rPr>
        <w:t>132</w:t>
      </w:r>
      <w:r w:rsidR="00932122" w:rsidRPr="009354AF">
        <w:rPr>
          <w:sz w:val="28"/>
          <w:szCs w:val="28"/>
        </w:rPr>
        <w:t xml:space="preserve"> </w:t>
      </w:r>
      <w:r w:rsidR="007F1C70">
        <w:rPr>
          <w:sz w:val="28"/>
          <w:szCs w:val="28"/>
        </w:rPr>
        <w:t xml:space="preserve">      </w:t>
      </w:r>
      <w:r w:rsidR="00D91C05">
        <w:rPr>
          <w:sz w:val="28"/>
          <w:szCs w:val="28"/>
        </w:rPr>
        <w:t xml:space="preserve">    </w:t>
      </w:r>
      <w:r w:rsidR="00932122" w:rsidRPr="009354AF">
        <w:rPr>
          <w:sz w:val="28"/>
          <w:szCs w:val="28"/>
        </w:rPr>
        <w:t xml:space="preserve"> </w:t>
      </w:r>
      <w:r w:rsidR="004E6157">
        <w:rPr>
          <w:sz w:val="28"/>
          <w:szCs w:val="28"/>
        </w:rPr>
        <w:t xml:space="preserve"> </w:t>
      </w:r>
      <w:r w:rsidR="00932122" w:rsidRPr="009354AF">
        <w:rPr>
          <w:sz w:val="28"/>
          <w:szCs w:val="28"/>
        </w:rPr>
        <w:t xml:space="preserve">  </w:t>
      </w:r>
      <w:r w:rsidR="0040259C">
        <w:rPr>
          <w:sz w:val="28"/>
          <w:szCs w:val="28"/>
        </w:rPr>
        <w:t xml:space="preserve">     </w:t>
      </w:r>
      <w:r w:rsidR="00932122" w:rsidRPr="009354AF">
        <w:rPr>
          <w:sz w:val="28"/>
          <w:szCs w:val="28"/>
        </w:rPr>
        <w:t xml:space="preserve">             </w:t>
      </w:r>
      <w:r w:rsidR="006F1AFA" w:rsidRPr="009354AF">
        <w:rPr>
          <w:sz w:val="28"/>
          <w:szCs w:val="28"/>
        </w:rPr>
        <w:t>с</w:t>
      </w:r>
      <w:r w:rsidR="00B215EB" w:rsidRPr="009354AF">
        <w:rPr>
          <w:sz w:val="28"/>
          <w:szCs w:val="28"/>
        </w:rPr>
        <w:t>т. Красноярска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176DA2" w:rsidRPr="009354AF" w:rsidTr="00B215EB">
        <w:tc>
          <w:tcPr>
            <w:tcW w:w="9606" w:type="dxa"/>
          </w:tcPr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О внесении изменений в постановление </w:t>
            </w:r>
          </w:p>
          <w:p w:rsidR="007B491E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Администрации Красноярского сельского </w:t>
            </w:r>
          </w:p>
          <w:p w:rsidR="00B6144B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поселения </w:t>
            </w:r>
            <w:r w:rsidR="00B47B07" w:rsidRPr="009354AF">
              <w:rPr>
                <w:kern w:val="2"/>
                <w:sz w:val="28"/>
                <w:szCs w:val="28"/>
              </w:rPr>
              <w:t xml:space="preserve">от </w:t>
            </w:r>
            <w:r w:rsidR="00772249">
              <w:rPr>
                <w:kern w:val="2"/>
                <w:sz w:val="28"/>
                <w:szCs w:val="28"/>
              </w:rPr>
              <w:t>2</w:t>
            </w:r>
            <w:r w:rsidR="00B47B07" w:rsidRPr="009354AF">
              <w:rPr>
                <w:kern w:val="2"/>
                <w:sz w:val="28"/>
                <w:szCs w:val="28"/>
              </w:rPr>
              <w:t>9.01.2019  №</w:t>
            </w:r>
            <w:r w:rsidR="00772249">
              <w:rPr>
                <w:kern w:val="2"/>
                <w:sz w:val="28"/>
                <w:szCs w:val="28"/>
              </w:rPr>
              <w:t>36</w:t>
            </w:r>
            <w:r w:rsidR="00DF7E76" w:rsidRPr="009354AF">
              <w:rPr>
                <w:kern w:val="2"/>
                <w:sz w:val="28"/>
                <w:szCs w:val="28"/>
              </w:rPr>
              <w:t xml:space="preserve"> «Об утверждении </w:t>
            </w:r>
          </w:p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>муниципальной программы Красноярског</w:t>
            </w:r>
            <w:r w:rsidR="00B679DF" w:rsidRPr="009354AF">
              <w:rPr>
                <w:kern w:val="2"/>
                <w:sz w:val="28"/>
                <w:szCs w:val="28"/>
              </w:rPr>
              <w:t xml:space="preserve">о </w:t>
            </w:r>
          </w:p>
          <w:p w:rsidR="00772249" w:rsidRDefault="00B679DF" w:rsidP="00772249">
            <w:pPr>
              <w:jc w:val="both"/>
              <w:rPr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="00772249" w:rsidRPr="00772249">
              <w:rPr>
                <w:sz w:val="28"/>
                <w:szCs w:val="28"/>
              </w:rPr>
              <w:t xml:space="preserve">«Обеспечение </w:t>
            </w:r>
          </w:p>
          <w:p w:rsidR="00772249" w:rsidRDefault="00772249" w:rsidP="00772249">
            <w:pPr>
              <w:jc w:val="both"/>
              <w:rPr>
                <w:sz w:val="28"/>
                <w:szCs w:val="28"/>
              </w:rPr>
            </w:pPr>
            <w:r w:rsidRPr="00772249">
              <w:rPr>
                <w:sz w:val="28"/>
                <w:szCs w:val="28"/>
              </w:rPr>
              <w:t xml:space="preserve">качественными жилищно-коммунальными </w:t>
            </w:r>
          </w:p>
          <w:p w:rsidR="00B47B07" w:rsidRPr="009354AF" w:rsidRDefault="00772249" w:rsidP="00772249">
            <w:pPr>
              <w:jc w:val="both"/>
              <w:rPr>
                <w:kern w:val="2"/>
                <w:sz w:val="28"/>
                <w:szCs w:val="28"/>
              </w:rPr>
            </w:pPr>
            <w:r w:rsidRPr="00772249">
              <w:rPr>
                <w:sz w:val="28"/>
                <w:szCs w:val="28"/>
              </w:rPr>
              <w:t>услугами населения на 2019 – 2030 годы»</w:t>
            </w:r>
          </w:p>
        </w:tc>
      </w:tr>
    </w:tbl>
    <w:p w:rsidR="00990B0A" w:rsidRPr="009354AF" w:rsidRDefault="00990B0A" w:rsidP="00C25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58E0" w:rsidRDefault="00CE4BC0" w:rsidP="002258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kern w:val="2"/>
          <w:sz w:val="28"/>
          <w:szCs w:val="28"/>
        </w:rPr>
        <w:t>постановлением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ешением Собрания депутатов Красноярского сельского поселения </w:t>
      </w:r>
      <w:r w:rsidR="002258E0">
        <w:rPr>
          <w:sz w:val="28"/>
          <w:szCs w:val="28"/>
        </w:rPr>
        <w:t xml:space="preserve">от </w:t>
      </w:r>
      <w:r w:rsidR="00B848D3">
        <w:rPr>
          <w:sz w:val="28"/>
          <w:szCs w:val="28"/>
        </w:rPr>
        <w:t>11</w:t>
      </w:r>
      <w:r w:rsidR="0089004B">
        <w:rPr>
          <w:sz w:val="28"/>
          <w:szCs w:val="28"/>
        </w:rPr>
        <w:t>.0</w:t>
      </w:r>
      <w:r w:rsidR="00B848D3">
        <w:rPr>
          <w:sz w:val="28"/>
          <w:szCs w:val="28"/>
        </w:rPr>
        <w:t>8</w:t>
      </w:r>
      <w:r w:rsidR="002258E0">
        <w:rPr>
          <w:sz w:val="28"/>
          <w:szCs w:val="28"/>
        </w:rPr>
        <w:t>.2023 №</w:t>
      </w:r>
      <w:r w:rsidR="00B848D3">
        <w:rPr>
          <w:sz w:val="28"/>
          <w:szCs w:val="28"/>
        </w:rPr>
        <w:t>70</w:t>
      </w:r>
      <w:r w:rsidR="002258E0">
        <w:rPr>
          <w:sz w:val="28"/>
          <w:szCs w:val="28"/>
        </w:rPr>
        <w:t xml:space="preserve"> «</w:t>
      </w:r>
      <w:r w:rsidR="002258E0">
        <w:rPr>
          <w:color w:val="000000"/>
          <w:sz w:val="28"/>
          <w:szCs w:val="28"/>
        </w:rPr>
        <w:t>О внесении изменений в решение Собрания депутатов Красноярского сельского поселения от 27.12.2022 года №52 «О бюджете Красноярского сельского поселения Цимлянского района на 2023 год и плановый период 2024 и 2025 годов»</w:t>
      </w:r>
      <w:r w:rsidR="002258E0">
        <w:rPr>
          <w:sz w:val="28"/>
          <w:szCs w:val="28"/>
        </w:rPr>
        <w:t>», Администрация Красноярского сельского поселения</w:t>
      </w:r>
    </w:p>
    <w:p w:rsidR="00B2071D" w:rsidRDefault="00B2071D" w:rsidP="00091B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5C43" w:rsidRDefault="00932122" w:rsidP="00BB25C0">
      <w:pPr>
        <w:jc w:val="center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ПОСТАНОВЛЯ</w:t>
      </w:r>
      <w:r w:rsidR="008D75EE" w:rsidRPr="009354AF">
        <w:rPr>
          <w:kern w:val="2"/>
          <w:sz w:val="28"/>
          <w:szCs w:val="28"/>
        </w:rPr>
        <w:t>ЕТ</w:t>
      </w:r>
      <w:r w:rsidRPr="009354AF">
        <w:rPr>
          <w:kern w:val="2"/>
          <w:sz w:val="28"/>
          <w:szCs w:val="28"/>
        </w:rPr>
        <w:t>:</w:t>
      </w:r>
    </w:p>
    <w:p w:rsidR="00B2071D" w:rsidRDefault="00B2071D" w:rsidP="00BB25C0">
      <w:pPr>
        <w:jc w:val="center"/>
        <w:rPr>
          <w:kern w:val="2"/>
          <w:sz w:val="28"/>
          <w:szCs w:val="28"/>
        </w:rPr>
      </w:pPr>
    </w:p>
    <w:p w:rsidR="00580C3D" w:rsidRPr="009354AF" w:rsidRDefault="00772249" w:rsidP="00772249">
      <w:pPr>
        <w:pStyle w:val="ConsPlusNormal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Внести в постановление </w:t>
      </w:r>
      <w:r w:rsidR="00691718" w:rsidRPr="00772249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Красноярского сельского поселения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от </w:t>
      </w:r>
      <w:r w:rsidR="002217C7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2217F" w:rsidRPr="00772249">
        <w:rPr>
          <w:rFonts w:ascii="Times New Roman" w:hAnsi="Times New Roman" w:cs="Times New Roman"/>
          <w:kern w:val="2"/>
          <w:sz w:val="28"/>
          <w:szCs w:val="28"/>
        </w:rPr>
        <w:t>9.01.2019 №</w:t>
      </w:r>
      <w:r w:rsidR="002217C7">
        <w:rPr>
          <w:rFonts w:ascii="Times New Roman" w:hAnsi="Times New Roman" w:cs="Times New Roman"/>
          <w:kern w:val="2"/>
          <w:sz w:val="28"/>
          <w:szCs w:val="28"/>
        </w:rPr>
        <w:t>36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 «Об</w:t>
      </w:r>
      <w:r w:rsidR="00E2217F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>утве</w:t>
      </w:r>
      <w:r w:rsidR="00DE6C2D" w:rsidRPr="00772249">
        <w:rPr>
          <w:rFonts w:ascii="Times New Roman" w:hAnsi="Times New Roman" w:cs="Times New Roman"/>
          <w:kern w:val="2"/>
          <w:sz w:val="28"/>
          <w:szCs w:val="28"/>
        </w:rPr>
        <w:t>рждении муниципальной программы</w:t>
      </w:r>
      <w:r w:rsidR="00A670DD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C21DE" w:rsidRPr="00772249">
        <w:rPr>
          <w:rFonts w:ascii="Times New Roman" w:hAnsi="Times New Roman" w:cs="Times New Roman"/>
          <w:kern w:val="2"/>
          <w:sz w:val="28"/>
          <w:szCs w:val="28"/>
        </w:rPr>
        <w:t>Красноярского сельского</w:t>
      </w:r>
      <w:r w:rsidR="00610B1C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поселения </w:t>
      </w:r>
      <w:r w:rsidRPr="00772249">
        <w:rPr>
          <w:rFonts w:ascii="Times New Roman" w:hAnsi="Times New Roman" w:cs="Times New Roman"/>
          <w:sz w:val="28"/>
          <w:szCs w:val="28"/>
        </w:rPr>
        <w:t>«Обеспечение качественными жилищно- коммунальными услугами населения на 2019 – 2030 годы»</w:t>
      </w:r>
      <w:r w:rsidR="00DF7E76" w:rsidRPr="0077224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91718" w:rsidRPr="00772249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691718" w:rsidRPr="009354AF">
        <w:rPr>
          <w:rFonts w:ascii="Times New Roman" w:hAnsi="Times New Roman" w:cs="Times New Roman"/>
          <w:color w:val="000000"/>
          <w:sz w:val="28"/>
          <w:szCs w:val="28"/>
        </w:rPr>
        <w:t>, согласно приложению.</w:t>
      </w:r>
    </w:p>
    <w:p w:rsidR="00772249" w:rsidRDefault="00772249" w:rsidP="007722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 w:rsidR="00176DA2" w:rsidRPr="009354AF">
        <w:rPr>
          <w:kern w:val="2"/>
          <w:sz w:val="28"/>
          <w:szCs w:val="28"/>
        </w:rPr>
        <w:t>Настоящее постановление всту</w:t>
      </w:r>
      <w:r w:rsidR="00F741E1" w:rsidRPr="009354AF">
        <w:rPr>
          <w:kern w:val="2"/>
          <w:sz w:val="28"/>
          <w:szCs w:val="28"/>
        </w:rPr>
        <w:t>пает в силу со дня его подписания</w:t>
      </w:r>
      <w:r w:rsidR="00B679DF" w:rsidRPr="009354AF">
        <w:rPr>
          <w:kern w:val="2"/>
          <w:sz w:val="28"/>
          <w:szCs w:val="28"/>
        </w:rPr>
        <w:t xml:space="preserve"> и п</w:t>
      </w:r>
      <w:r w:rsidR="00DE6C2D" w:rsidRPr="009354AF">
        <w:rPr>
          <w:kern w:val="2"/>
          <w:sz w:val="28"/>
          <w:szCs w:val="28"/>
        </w:rPr>
        <w:t>одлежит размещению</w:t>
      </w:r>
      <w:r w:rsidR="00176DA2" w:rsidRPr="009354AF">
        <w:rPr>
          <w:kern w:val="2"/>
          <w:sz w:val="28"/>
          <w:szCs w:val="28"/>
        </w:rPr>
        <w:t xml:space="preserve"> </w:t>
      </w:r>
      <w:r w:rsidR="001C21DE" w:rsidRPr="009354AF">
        <w:rPr>
          <w:kern w:val="2"/>
          <w:sz w:val="28"/>
          <w:szCs w:val="28"/>
        </w:rPr>
        <w:t xml:space="preserve">на официальном сайте </w:t>
      </w:r>
      <w:r w:rsidR="00BB25C0" w:rsidRPr="009354AF">
        <w:rPr>
          <w:kern w:val="2"/>
          <w:sz w:val="28"/>
          <w:szCs w:val="28"/>
        </w:rPr>
        <w:t>Администрации Красноярского сел</w:t>
      </w:r>
      <w:r w:rsidR="00037F1D" w:rsidRPr="009354AF">
        <w:rPr>
          <w:kern w:val="2"/>
          <w:sz w:val="28"/>
          <w:szCs w:val="28"/>
        </w:rPr>
        <w:t>ьского поселения</w:t>
      </w:r>
      <w:r w:rsidR="00BB25C0" w:rsidRPr="009354AF">
        <w:rPr>
          <w:kern w:val="2"/>
          <w:sz w:val="28"/>
          <w:szCs w:val="28"/>
        </w:rPr>
        <w:t>.</w:t>
      </w:r>
    </w:p>
    <w:p w:rsidR="00FB7CCC" w:rsidRPr="009354AF" w:rsidRDefault="00772249" w:rsidP="00772249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Pr="00CB539B">
        <w:rPr>
          <w:sz w:val="28"/>
          <w:szCs w:val="28"/>
        </w:rPr>
        <w:t>Контроль за выполнением постановления</w:t>
      </w:r>
      <w:r>
        <w:rPr>
          <w:sz w:val="28"/>
          <w:szCs w:val="28"/>
        </w:rPr>
        <w:t xml:space="preserve"> возложить на </w:t>
      </w:r>
      <w:r w:rsidR="006C7635">
        <w:rPr>
          <w:sz w:val="28"/>
          <w:szCs w:val="28"/>
        </w:rPr>
        <w:t>главного специалиста по ЖКХ Администрации Красноярского сельского поселения.</w:t>
      </w:r>
    </w:p>
    <w:p w:rsidR="0086356B" w:rsidRPr="009354AF" w:rsidRDefault="0086356B" w:rsidP="00176DA2">
      <w:pPr>
        <w:jc w:val="both"/>
        <w:rPr>
          <w:kern w:val="2"/>
          <w:sz w:val="28"/>
          <w:szCs w:val="28"/>
        </w:rPr>
      </w:pPr>
    </w:p>
    <w:p w:rsidR="00932122" w:rsidRPr="009354AF" w:rsidRDefault="00986DF1" w:rsidP="00176DA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</w:t>
      </w:r>
      <w:r w:rsidR="00ED59D0">
        <w:rPr>
          <w:kern w:val="2"/>
          <w:sz w:val="28"/>
          <w:szCs w:val="28"/>
        </w:rPr>
        <w:t>а</w:t>
      </w:r>
      <w:r w:rsidR="00176DA2" w:rsidRPr="009354AF">
        <w:rPr>
          <w:kern w:val="2"/>
          <w:sz w:val="28"/>
          <w:szCs w:val="28"/>
        </w:rPr>
        <w:t xml:space="preserve"> </w:t>
      </w:r>
      <w:r w:rsidR="00037F1D" w:rsidRPr="009354AF">
        <w:rPr>
          <w:kern w:val="2"/>
          <w:sz w:val="28"/>
          <w:szCs w:val="28"/>
        </w:rPr>
        <w:t xml:space="preserve">Администрации </w:t>
      </w:r>
    </w:p>
    <w:p w:rsidR="00176DA2" w:rsidRPr="009354AF" w:rsidRDefault="00C66019" w:rsidP="00932122">
      <w:pPr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Кра</w:t>
      </w:r>
      <w:r w:rsidR="00111F67" w:rsidRPr="009354AF">
        <w:rPr>
          <w:kern w:val="2"/>
          <w:sz w:val="28"/>
          <w:szCs w:val="28"/>
        </w:rPr>
        <w:t>сноярского</w:t>
      </w:r>
      <w:r w:rsidR="00FB7CCC" w:rsidRPr="009354AF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с</w:t>
      </w:r>
      <w:r w:rsidR="00176DA2" w:rsidRPr="009354AF">
        <w:rPr>
          <w:kern w:val="2"/>
          <w:sz w:val="28"/>
          <w:szCs w:val="28"/>
        </w:rPr>
        <w:t xml:space="preserve">ельского поселения         </w:t>
      </w:r>
      <w:r w:rsidR="00D15D2E" w:rsidRPr="009354AF">
        <w:rPr>
          <w:kern w:val="2"/>
          <w:sz w:val="28"/>
          <w:szCs w:val="28"/>
        </w:rPr>
        <w:t xml:space="preserve">                   </w:t>
      </w:r>
      <w:r w:rsidR="00610B1C" w:rsidRPr="009354AF">
        <w:rPr>
          <w:kern w:val="2"/>
          <w:sz w:val="28"/>
          <w:szCs w:val="28"/>
        </w:rPr>
        <w:t xml:space="preserve">                    </w:t>
      </w:r>
      <w:r w:rsidR="00176DA2" w:rsidRPr="009354AF">
        <w:rPr>
          <w:kern w:val="2"/>
          <w:sz w:val="28"/>
          <w:szCs w:val="28"/>
        </w:rPr>
        <w:t xml:space="preserve">   </w:t>
      </w:r>
      <w:r w:rsidR="00ED59D0">
        <w:rPr>
          <w:kern w:val="2"/>
          <w:sz w:val="28"/>
          <w:szCs w:val="28"/>
        </w:rPr>
        <w:t>Е.А. Плутенко</w:t>
      </w:r>
    </w:p>
    <w:p w:rsidR="00477664" w:rsidRDefault="00477664" w:rsidP="00772249">
      <w:pPr>
        <w:jc w:val="both"/>
        <w:rPr>
          <w:bCs/>
          <w:kern w:val="2"/>
        </w:rPr>
      </w:pPr>
    </w:p>
    <w:p w:rsidR="009F4FAF" w:rsidRDefault="009F4FAF" w:rsidP="00772249">
      <w:pPr>
        <w:jc w:val="both"/>
        <w:rPr>
          <w:bCs/>
          <w:kern w:val="2"/>
        </w:rPr>
      </w:pPr>
    </w:p>
    <w:p w:rsidR="00772249" w:rsidRPr="00772249" w:rsidRDefault="000670FB" w:rsidP="00B2071D">
      <w:pPr>
        <w:jc w:val="both"/>
        <w:rPr>
          <w:kern w:val="2"/>
          <w:position w:val="-6"/>
        </w:rPr>
      </w:pPr>
      <w:r w:rsidRPr="00772249">
        <w:rPr>
          <w:bCs/>
          <w:kern w:val="2"/>
        </w:rPr>
        <w:lastRenderedPageBreak/>
        <w:t xml:space="preserve"> </w:t>
      </w:r>
    </w:p>
    <w:p w:rsidR="00E3790C" w:rsidRPr="00691718" w:rsidRDefault="00E3790C" w:rsidP="00E3790C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        </w:t>
      </w:r>
      <w:r w:rsidRPr="00691718">
        <w:rPr>
          <w:kern w:val="2"/>
          <w:sz w:val="28"/>
          <w:szCs w:val="28"/>
        </w:rPr>
        <w:t>Приложение</w:t>
      </w:r>
    </w:p>
    <w:p w:rsidR="00E3790C" w:rsidRPr="00691718" w:rsidRDefault="00E3790C" w:rsidP="00C93B3D">
      <w:pPr>
        <w:shd w:val="clear" w:color="auto" w:fill="FFFFFF"/>
        <w:tabs>
          <w:tab w:val="left" w:pos="7088"/>
          <w:tab w:val="left" w:pos="7200"/>
        </w:tabs>
        <w:ind w:left="4962" w:firstLine="425"/>
        <w:jc w:val="right"/>
        <w:rPr>
          <w:kern w:val="2"/>
          <w:sz w:val="28"/>
          <w:szCs w:val="28"/>
        </w:rPr>
      </w:pPr>
      <w:r w:rsidRPr="00691718">
        <w:rPr>
          <w:kern w:val="2"/>
          <w:sz w:val="28"/>
          <w:szCs w:val="28"/>
        </w:rPr>
        <w:t>к постановлению</w:t>
      </w:r>
      <w:r w:rsidRPr="009354AF">
        <w:rPr>
          <w:kern w:val="2"/>
          <w:sz w:val="28"/>
          <w:szCs w:val="28"/>
        </w:rPr>
        <w:t xml:space="preserve"> </w:t>
      </w:r>
      <w:r w:rsidR="00C93B3D">
        <w:rPr>
          <w:kern w:val="2"/>
          <w:sz w:val="28"/>
          <w:szCs w:val="28"/>
        </w:rPr>
        <w:t xml:space="preserve">Администрации </w:t>
      </w:r>
      <w:r w:rsidRPr="009354AF">
        <w:rPr>
          <w:kern w:val="2"/>
          <w:sz w:val="28"/>
          <w:szCs w:val="28"/>
        </w:rPr>
        <w:t>Красноярского сельского поселения</w:t>
      </w:r>
    </w:p>
    <w:p w:rsidR="00BA14DC" w:rsidRPr="00B848D3" w:rsidRDefault="00E3790C" w:rsidP="00E3790C">
      <w:pPr>
        <w:ind w:left="6237"/>
        <w:jc w:val="center"/>
        <w:rPr>
          <w:sz w:val="28"/>
        </w:rPr>
      </w:pPr>
      <w:r w:rsidRPr="00691718">
        <w:rPr>
          <w:sz w:val="28"/>
        </w:rPr>
        <w:t>от</w:t>
      </w:r>
      <w:r w:rsidR="00CB40ED">
        <w:rPr>
          <w:sz w:val="28"/>
        </w:rPr>
        <w:t xml:space="preserve"> </w:t>
      </w:r>
      <w:r w:rsidR="00E67368">
        <w:rPr>
          <w:sz w:val="28"/>
        </w:rPr>
        <w:t>11</w:t>
      </w:r>
      <w:r w:rsidR="007D6C28">
        <w:rPr>
          <w:sz w:val="28"/>
        </w:rPr>
        <w:t>.</w:t>
      </w:r>
      <w:r w:rsidR="0089004B">
        <w:rPr>
          <w:sz w:val="28"/>
        </w:rPr>
        <w:t>0</w:t>
      </w:r>
      <w:r w:rsidR="00E67368">
        <w:rPr>
          <w:sz w:val="28"/>
        </w:rPr>
        <w:t>9</w:t>
      </w:r>
      <w:r w:rsidR="003C7B3F">
        <w:rPr>
          <w:sz w:val="28"/>
        </w:rPr>
        <w:t>.202</w:t>
      </w:r>
      <w:r w:rsidR="00B302E2">
        <w:rPr>
          <w:sz w:val="28"/>
        </w:rPr>
        <w:t>3</w:t>
      </w:r>
      <w:r>
        <w:rPr>
          <w:sz w:val="28"/>
        </w:rPr>
        <w:t xml:space="preserve"> №</w:t>
      </w:r>
      <w:r w:rsidR="00E67368">
        <w:rPr>
          <w:sz w:val="28"/>
        </w:rPr>
        <w:t>132</w:t>
      </w:r>
      <w:bookmarkStart w:id="0" w:name="_GoBack"/>
      <w:bookmarkEnd w:id="0"/>
    </w:p>
    <w:p w:rsidR="00D415B0" w:rsidRPr="00691718" w:rsidRDefault="00D415B0" w:rsidP="00E3790C">
      <w:pPr>
        <w:ind w:left="6237"/>
        <w:jc w:val="center"/>
        <w:rPr>
          <w:sz w:val="28"/>
        </w:rPr>
      </w:pPr>
    </w:p>
    <w:p w:rsidR="00E3790C" w:rsidRPr="00691718" w:rsidRDefault="00E3790C" w:rsidP="00E3790C">
      <w:pPr>
        <w:jc w:val="center"/>
        <w:rPr>
          <w:color w:val="000000"/>
          <w:sz w:val="28"/>
          <w:szCs w:val="28"/>
        </w:rPr>
      </w:pPr>
      <w:r w:rsidRPr="00691718">
        <w:rPr>
          <w:sz w:val="28"/>
          <w:szCs w:val="28"/>
        </w:rPr>
        <w:t>ИЗМЕНЕНИЯ,</w:t>
      </w:r>
    </w:p>
    <w:p w:rsidR="00E3790C" w:rsidRDefault="00E3790C" w:rsidP="00E3790C">
      <w:pPr>
        <w:jc w:val="center"/>
        <w:rPr>
          <w:sz w:val="28"/>
          <w:szCs w:val="28"/>
        </w:rPr>
      </w:pPr>
      <w:r w:rsidRPr="00691718">
        <w:rPr>
          <w:color w:val="000000"/>
          <w:sz w:val="28"/>
          <w:szCs w:val="28"/>
        </w:rPr>
        <w:t xml:space="preserve">вносимые в постановление Администрации </w:t>
      </w:r>
      <w:r w:rsidRPr="009354AF">
        <w:rPr>
          <w:color w:val="000000"/>
          <w:sz w:val="28"/>
          <w:szCs w:val="28"/>
        </w:rPr>
        <w:t xml:space="preserve">Красноярского сельского поселения </w:t>
      </w:r>
      <w:hyperlink r:id="rId9" w:history="1">
        <w:r w:rsidRPr="009354AF">
          <w:rPr>
            <w:sz w:val="28"/>
            <w:szCs w:val="28"/>
          </w:rPr>
          <w:t xml:space="preserve">от </w:t>
        </w:r>
        <w:r>
          <w:rPr>
            <w:sz w:val="28"/>
            <w:szCs w:val="28"/>
          </w:rPr>
          <w:t>2</w:t>
        </w:r>
        <w:r w:rsidRPr="009354AF">
          <w:rPr>
            <w:sz w:val="28"/>
            <w:szCs w:val="28"/>
          </w:rPr>
          <w:t>9.01.2019 №</w:t>
        </w:r>
      </w:hyperlink>
      <w:r>
        <w:rPr>
          <w:sz w:val="28"/>
          <w:szCs w:val="28"/>
        </w:rPr>
        <w:t>36</w:t>
      </w:r>
      <w:r w:rsidRPr="00691718">
        <w:rPr>
          <w:color w:val="000000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 xml:space="preserve">«Об утверждении муниципальной программы Красноярского сельского поселения </w:t>
      </w:r>
      <w:r w:rsidRPr="00772249">
        <w:rPr>
          <w:sz w:val="28"/>
          <w:szCs w:val="28"/>
        </w:rPr>
        <w:t>«Обеспечение качественными жилищно- коммунальными услугами населения на 2019 – 2030 годы»</w:t>
      </w:r>
      <w:r>
        <w:rPr>
          <w:sz w:val="28"/>
          <w:szCs w:val="28"/>
        </w:rPr>
        <w:t>»</w:t>
      </w:r>
    </w:p>
    <w:p w:rsidR="00B9134D" w:rsidRDefault="00B9134D" w:rsidP="00E3790C">
      <w:pPr>
        <w:jc w:val="center"/>
        <w:rPr>
          <w:sz w:val="28"/>
          <w:szCs w:val="28"/>
        </w:rPr>
      </w:pPr>
    </w:p>
    <w:p w:rsidR="00E3790C" w:rsidRPr="00691718" w:rsidRDefault="00E3790C" w:rsidP="00E3790C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  <w:lang w:eastAsia="x-none"/>
        </w:rPr>
      </w:pPr>
      <w:r w:rsidRPr="00691718">
        <w:rPr>
          <w:color w:val="000000"/>
          <w:sz w:val="28"/>
          <w:szCs w:val="28"/>
          <w:lang w:eastAsia="x-none"/>
        </w:rPr>
        <w:t>В приложении</w:t>
      </w:r>
      <w:r>
        <w:rPr>
          <w:color w:val="000000"/>
          <w:sz w:val="28"/>
          <w:szCs w:val="28"/>
          <w:lang w:eastAsia="x-none"/>
        </w:rPr>
        <w:t xml:space="preserve"> №1</w:t>
      </w:r>
      <w:r w:rsidRPr="00691718">
        <w:rPr>
          <w:color w:val="000000"/>
          <w:sz w:val="28"/>
          <w:szCs w:val="28"/>
          <w:lang w:eastAsia="x-none"/>
        </w:rPr>
        <w:t xml:space="preserve"> к постановлению:</w:t>
      </w:r>
    </w:p>
    <w:p w:rsidR="00E3790C" w:rsidRDefault="00E3790C" w:rsidP="00E3790C">
      <w:pPr>
        <w:pStyle w:val="a3"/>
        <w:numPr>
          <w:ilvl w:val="1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 w:rsidRPr="009354AF">
        <w:rPr>
          <w:color w:val="000000"/>
          <w:szCs w:val="28"/>
        </w:rPr>
        <w:t xml:space="preserve">Паспорт муниципальной программы </w:t>
      </w:r>
      <w:r w:rsidRPr="009354AF">
        <w:rPr>
          <w:color w:val="000000"/>
          <w:szCs w:val="28"/>
          <w:lang w:val="ru-RU"/>
        </w:rPr>
        <w:t>Красноярского сельского поселения</w:t>
      </w:r>
      <w:r w:rsidRPr="009354AF">
        <w:rPr>
          <w:color w:val="000000"/>
          <w:szCs w:val="28"/>
        </w:rPr>
        <w:t xml:space="preserve"> </w:t>
      </w:r>
      <w:r w:rsidRPr="00772249">
        <w:rPr>
          <w:szCs w:val="28"/>
        </w:rPr>
        <w:t>«Обеспечение качественными жилищно-коммунальными услугами населения на 2019 – 2030 годы»</w:t>
      </w:r>
      <w:r w:rsidRPr="00772249">
        <w:rPr>
          <w:kern w:val="2"/>
          <w:szCs w:val="28"/>
        </w:rPr>
        <w:t xml:space="preserve"> </w:t>
      </w:r>
      <w:r w:rsidRPr="009354AF">
        <w:rPr>
          <w:color w:val="000000"/>
          <w:szCs w:val="28"/>
        </w:rPr>
        <w:t>изложить в редакции:</w:t>
      </w:r>
    </w:p>
    <w:p w:rsidR="00E3790C" w:rsidRPr="00EF7CFA" w:rsidRDefault="00E3790C" w:rsidP="00E3790C">
      <w:pPr>
        <w:spacing w:line="276" w:lineRule="auto"/>
        <w:contextualSpacing/>
        <w:jc w:val="center"/>
        <w:rPr>
          <w:kern w:val="2"/>
          <w:sz w:val="28"/>
          <w:szCs w:val="28"/>
          <w:lang w:val="x-none" w:eastAsia="en-US"/>
        </w:rPr>
      </w:pPr>
      <w:r w:rsidRPr="00EF7CFA">
        <w:rPr>
          <w:kern w:val="2"/>
          <w:sz w:val="28"/>
          <w:szCs w:val="28"/>
          <w:lang w:val="x-none" w:eastAsia="en-US"/>
        </w:rPr>
        <w:t>Паспорт</w:t>
      </w:r>
    </w:p>
    <w:p w:rsidR="00E3790C" w:rsidRDefault="00E3790C" w:rsidP="00E3790C">
      <w:pPr>
        <w:jc w:val="center"/>
        <w:rPr>
          <w:sz w:val="28"/>
          <w:szCs w:val="28"/>
        </w:rPr>
      </w:pPr>
      <w:r w:rsidRPr="00EF7CFA">
        <w:rPr>
          <w:kern w:val="2"/>
          <w:sz w:val="28"/>
          <w:szCs w:val="28"/>
        </w:rPr>
        <w:t xml:space="preserve">муниципальной программы  </w:t>
      </w:r>
      <w:r w:rsidRPr="00EF7CFA">
        <w:rPr>
          <w:sz w:val="28"/>
          <w:szCs w:val="28"/>
        </w:rPr>
        <w:t>«Обеспечение качественными жилищно-коммунальными</w:t>
      </w:r>
      <w:r>
        <w:rPr>
          <w:sz w:val="28"/>
          <w:szCs w:val="28"/>
        </w:rPr>
        <w:t xml:space="preserve"> </w:t>
      </w:r>
      <w:r w:rsidRPr="00EF7CFA">
        <w:rPr>
          <w:sz w:val="28"/>
          <w:szCs w:val="28"/>
        </w:rPr>
        <w:t>услугами населения»</w:t>
      </w:r>
    </w:p>
    <w:tbl>
      <w:tblPr>
        <w:tblW w:w="4972" w:type="pct"/>
        <w:tblInd w:w="5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68"/>
        <w:gridCol w:w="352"/>
        <w:gridCol w:w="6491"/>
        <w:gridCol w:w="29"/>
      </w:tblGrid>
      <w:tr w:rsidR="00E3790C" w:rsidRPr="00EF7CFA" w:rsidTr="00B05F29">
        <w:trPr>
          <w:gridAfter w:val="1"/>
          <w:wAfter w:w="31" w:type="dxa"/>
          <w:trHeight w:val="1277"/>
        </w:trPr>
        <w:tc>
          <w:tcPr>
            <w:tcW w:w="2934" w:type="dxa"/>
            <w:hideMark/>
          </w:tcPr>
          <w:p w:rsidR="00E3790C" w:rsidRPr="00EF7CFA" w:rsidRDefault="00E3790C" w:rsidP="00B05F29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EF7CFA">
              <w:rPr>
                <w:kern w:val="2"/>
                <w:sz w:val="28"/>
                <w:szCs w:val="28"/>
                <w:lang w:eastAsia="ar-SA"/>
              </w:rPr>
              <w:t xml:space="preserve">Наименование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Муниципальная  программа </w:t>
            </w:r>
            <w:r w:rsidRPr="00EF7CFA">
              <w:rPr>
                <w:bCs/>
                <w:sz w:val="28"/>
                <w:szCs w:val="28"/>
              </w:rPr>
              <w:t xml:space="preserve">Красноярского сельского поселения  </w:t>
            </w:r>
            <w:r w:rsidRPr="00EF7CFA">
              <w:rPr>
                <w:sz w:val="28"/>
                <w:szCs w:val="28"/>
              </w:rPr>
              <w:t>Цимлянского района</w:t>
            </w:r>
            <w:r w:rsidRPr="00EF7CFA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sz w:val="28"/>
                <w:szCs w:val="28"/>
              </w:rPr>
              <w:t>«Обеспечение качественными жилищно-коммунальными услугами населения»</w:t>
            </w:r>
            <w:r w:rsidRPr="00EF7CFA"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тветственны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исполнитель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Администрация Красноярского сельского поселения Цимлянского района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Соисполнители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Участник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ind w:right="-6584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</w:t>
            </w:r>
            <w:r>
              <w:rPr>
                <w:kern w:val="2"/>
                <w:sz w:val="28"/>
                <w:szCs w:val="28"/>
              </w:rPr>
              <w:t>т</w:t>
            </w:r>
            <w:r w:rsidRPr="00EF7CFA">
              <w:rPr>
                <w:kern w:val="2"/>
                <w:sz w:val="28"/>
                <w:szCs w:val="28"/>
              </w:rPr>
              <w:t>сутствуют</w:t>
            </w:r>
          </w:p>
        </w:tc>
      </w:tr>
      <w:tr w:rsidR="00E3790C" w:rsidRPr="00EF7CFA" w:rsidTr="00B05F29">
        <w:trPr>
          <w:gridAfter w:val="1"/>
          <w:wAfter w:w="31" w:type="dxa"/>
          <w:trHeight w:val="1927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Подпрограммы муниципальной программы </w:t>
            </w:r>
          </w:p>
          <w:p w:rsidR="00E3790C" w:rsidRPr="00EF7CFA" w:rsidRDefault="00E3790C" w:rsidP="00B05F29">
            <w:pPr>
              <w:rPr>
                <w:color w:val="000000"/>
                <w:kern w:val="2"/>
                <w:sz w:val="28"/>
                <w:szCs w:val="28"/>
              </w:rPr>
            </w:pPr>
          </w:p>
          <w:p w:rsidR="00E3790C" w:rsidRPr="00EF7CFA" w:rsidRDefault="00E3790C" w:rsidP="00B05F29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Программно- целевые инструмент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 xml:space="preserve">1. Создание условий для обеспечения качественными коммунальными услугами населения 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2. Благоустройство населенных пунктов Красноярского сельского поселения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EF7CFA">
              <w:rPr>
                <w:color w:val="000000"/>
                <w:kern w:val="2"/>
                <w:sz w:val="28"/>
                <w:szCs w:val="28"/>
              </w:rPr>
              <w:t>отсутствуют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color w:val="000000"/>
                <w:kern w:val="2"/>
                <w:sz w:val="28"/>
                <w:szCs w:val="28"/>
              </w:rPr>
            </w:pP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комплексное решение вопросов, связанных с организацией уличного освещения, благоустройства, обеспечением чистоты и порядка, повышением качества жизни населения на территории поселения</w:t>
            </w:r>
          </w:p>
        </w:tc>
      </w:tr>
      <w:tr w:rsidR="00E3790C" w:rsidRPr="00EF7CFA" w:rsidTr="00B05F29">
        <w:trPr>
          <w:gridAfter w:val="1"/>
          <w:wAfter w:w="31" w:type="dxa"/>
          <w:trHeight w:val="844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Задач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rFonts w:eastAsia="Arial"/>
                <w:sz w:val="28"/>
                <w:szCs w:val="28"/>
              </w:rPr>
            </w:pPr>
            <w:r w:rsidRPr="00EF7CFA">
              <w:rPr>
                <w:rFonts w:eastAsia="Arial"/>
                <w:sz w:val="28"/>
                <w:szCs w:val="28"/>
              </w:rPr>
              <w:t>организация текущего содержания и ремонта сетей уличного освещения;</w:t>
            </w:r>
          </w:p>
          <w:p w:rsidR="00E3790C" w:rsidRPr="00EF7CFA" w:rsidRDefault="00E3790C" w:rsidP="00B05F29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наведение и поддержание чистоты и порядка в населенных пунктах поселения, улучшение экологической ситуации в поселении;</w:t>
            </w:r>
          </w:p>
          <w:p w:rsidR="00E3790C" w:rsidRPr="00EF7CFA" w:rsidRDefault="00E3790C" w:rsidP="00B05F29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создание комфортных условий проживания и массового отдыха жителей поселения, а также организация обустройства мест массового отдыха населения, прочие мероприятия по благоустройству.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Целевые индикаторы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и показатели муниципальной программы</w:t>
            </w:r>
          </w:p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5564F4" w:rsidRDefault="00E3790C" w:rsidP="00B05F29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5564F4">
              <w:rPr>
                <w:kern w:val="2"/>
                <w:sz w:val="28"/>
                <w:szCs w:val="28"/>
              </w:rPr>
              <w:t>доля протяженности освещенных частей улиц к общей протяженности улиц;</w:t>
            </w:r>
          </w:p>
          <w:p w:rsidR="00E3790C" w:rsidRPr="00EF7CFA" w:rsidRDefault="00E3790C" w:rsidP="00B05F29">
            <w:pPr>
              <w:snapToGrid w:val="0"/>
              <w:rPr>
                <w:sz w:val="28"/>
                <w:szCs w:val="28"/>
              </w:rPr>
            </w:pPr>
            <w:r w:rsidRPr="005564F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Этапы и сроки реализаци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2019 – 2030 годы; 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этапы реализации муниципальной программы </w:t>
            </w:r>
            <w:r w:rsidRPr="00EF7CFA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E3790C" w:rsidRPr="00EF7CFA" w:rsidTr="00B05F29"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29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848D3">
              <w:rPr>
                <w:kern w:val="2"/>
                <w:sz w:val="28"/>
                <w:szCs w:val="28"/>
              </w:rPr>
              <w:t>33684,6</w:t>
            </w:r>
            <w:r w:rsidR="00B02148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 xml:space="preserve">тыс. рублей, </w:t>
            </w:r>
            <w:r w:rsidRPr="00EF7CFA">
              <w:rPr>
                <w:kern w:val="2"/>
                <w:sz w:val="28"/>
                <w:szCs w:val="28"/>
              </w:rPr>
              <w:br/>
              <w:t>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7162A">
              <w:rPr>
                <w:kern w:val="2"/>
                <w:sz w:val="28"/>
                <w:szCs w:val="28"/>
              </w:rPr>
              <w:t>6492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41137">
              <w:rPr>
                <w:kern w:val="2"/>
                <w:sz w:val="28"/>
                <w:szCs w:val="28"/>
              </w:rPr>
              <w:t>4295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674C9">
              <w:rPr>
                <w:kern w:val="2"/>
                <w:sz w:val="28"/>
                <w:szCs w:val="28"/>
              </w:rPr>
              <w:t>6980,3</w:t>
            </w:r>
            <w:r w:rsidR="009967BF"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>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5E85">
              <w:rPr>
                <w:kern w:val="2"/>
                <w:sz w:val="28"/>
                <w:szCs w:val="28"/>
              </w:rPr>
              <w:t>4350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B848D3">
              <w:rPr>
                <w:kern w:val="2"/>
                <w:sz w:val="28"/>
                <w:szCs w:val="28"/>
              </w:rPr>
              <w:t>3562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AE7FD9">
              <w:rPr>
                <w:kern w:val="2"/>
                <w:sz w:val="28"/>
                <w:szCs w:val="28"/>
              </w:rPr>
              <w:t>1857,2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B302E2">
              <w:rPr>
                <w:kern w:val="2"/>
                <w:sz w:val="28"/>
                <w:szCs w:val="28"/>
              </w:rPr>
              <w:t>760,8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областного бюджета – </w:t>
            </w:r>
          </w:p>
          <w:p w:rsidR="00E3790C" w:rsidRPr="00EF7CFA" w:rsidRDefault="00B302E2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164,5</w:t>
            </w:r>
            <w:r w:rsidR="00E3790C" w:rsidRPr="00EF7CFA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894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1 году – </w:t>
            </w:r>
            <w:r w:rsidR="00733DCE">
              <w:rPr>
                <w:kern w:val="2"/>
                <w:sz w:val="28"/>
                <w:szCs w:val="28"/>
              </w:rPr>
              <w:t>8,9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733DCE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4D5E85">
              <w:rPr>
                <w:kern w:val="2"/>
                <w:sz w:val="28"/>
                <w:szCs w:val="28"/>
              </w:rPr>
              <w:t>20,4</w:t>
            </w:r>
            <w:r w:rsidR="00490641">
              <w:rPr>
                <w:kern w:val="2"/>
                <w:sz w:val="28"/>
                <w:szCs w:val="28"/>
              </w:rPr>
              <w:t xml:space="preserve"> </w:t>
            </w:r>
            <w:r w:rsidR="00E3790C" w:rsidRPr="00EF7CFA">
              <w:rPr>
                <w:kern w:val="2"/>
                <w:sz w:val="28"/>
                <w:szCs w:val="28"/>
              </w:rPr>
              <w:t>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490641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490641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B302E2">
              <w:rPr>
                <w:kern w:val="2"/>
                <w:sz w:val="28"/>
                <w:szCs w:val="28"/>
              </w:rPr>
              <w:t>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в 2030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местного бюджета – </w:t>
            </w:r>
          </w:p>
          <w:p w:rsidR="00E3790C" w:rsidRPr="00EF7CFA" w:rsidRDefault="00B848D3" w:rsidP="00B05F2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20,1</w:t>
            </w:r>
            <w:r w:rsidR="00182EE9">
              <w:rPr>
                <w:kern w:val="2"/>
                <w:sz w:val="28"/>
                <w:szCs w:val="28"/>
              </w:rPr>
              <w:t xml:space="preserve"> </w:t>
            </w:r>
            <w:r w:rsidR="00E3790C" w:rsidRPr="00EF7CFA">
              <w:rPr>
                <w:kern w:val="2"/>
                <w:sz w:val="28"/>
                <w:szCs w:val="28"/>
              </w:rPr>
              <w:t>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 w:rsidR="00F7162A">
              <w:rPr>
                <w:kern w:val="2"/>
                <w:sz w:val="28"/>
                <w:szCs w:val="28"/>
              </w:rPr>
              <w:t xml:space="preserve"> 4598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441137">
              <w:rPr>
                <w:kern w:val="2"/>
                <w:sz w:val="28"/>
                <w:szCs w:val="28"/>
              </w:rPr>
              <w:t>4295,7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733DCE">
              <w:rPr>
                <w:kern w:val="2"/>
                <w:sz w:val="28"/>
                <w:szCs w:val="28"/>
              </w:rPr>
              <w:t>6971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</w:t>
            </w:r>
            <w:r w:rsidR="00B826D4">
              <w:rPr>
                <w:kern w:val="2"/>
                <w:sz w:val="28"/>
                <w:szCs w:val="28"/>
              </w:rPr>
              <w:t xml:space="preserve"> </w:t>
            </w:r>
            <w:r w:rsidR="004D5E85">
              <w:rPr>
                <w:kern w:val="2"/>
                <w:sz w:val="28"/>
                <w:szCs w:val="28"/>
              </w:rPr>
              <w:t>4330,3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3 году – </w:t>
            </w:r>
            <w:r w:rsidR="00B848D3">
              <w:rPr>
                <w:kern w:val="2"/>
                <w:sz w:val="28"/>
                <w:szCs w:val="28"/>
              </w:rPr>
              <w:t>3482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4 году – </w:t>
            </w:r>
            <w:r w:rsidR="00B302E2">
              <w:rPr>
                <w:kern w:val="2"/>
                <w:sz w:val="28"/>
                <w:szCs w:val="28"/>
              </w:rPr>
              <w:t>1776,8</w:t>
            </w:r>
            <w:r w:rsidRPr="00EF7CFA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5 году – </w:t>
            </w:r>
            <w:r w:rsidR="00B302E2">
              <w:rPr>
                <w:kern w:val="2"/>
                <w:sz w:val="28"/>
                <w:szCs w:val="28"/>
              </w:rPr>
              <w:t>680,4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6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7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8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29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в 2030 году – </w:t>
            </w:r>
            <w:r>
              <w:rPr>
                <w:kern w:val="2"/>
                <w:sz w:val="28"/>
                <w:szCs w:val="28"/>
              </w:rPr>
              <w:t>1077,1</w:t>
            </w:r>
            <w:r w:rsidRPr="00EF7CFA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E3790C" w:rsidRPr="00EF7CFA" w:rsidRDefault="00E3790C" w:rsidP="00B05F29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E3790C" w:rsidRPr="00EF7CFA" w:rsidTr="00B05F29">
        <w:trPr>
          <w:gridAfter w:val="1"/>
          <w:wAfter w:w="31" w:type="dxa"/>
        </w:trPr>
        <w:tc>
          <w:tcPr>
            <w:tcW w:w="2934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70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8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улучшение качества  среды для создания комфортных и безопасных условий проживания  жителей поселения.</w:t>
            </w:r>
          </w:p>
          <w:p w:rsidR="00E3790C" w:rsidRPr="00EF7CFA" w:rsidRDefault="00E3790C" w:rsidP="00B05F2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1063F6" w:rsidRDefault="00C82432" w:rsidP="007769E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33DCE" w:rsidRDefault="00733DCE" w:rsidP="00733DCE">
      <w:pPr>
        <w:autoSpaceDE w:val="0"/>
        <w:autoSpaceDN w:val="0"/>
        <w:adjustRightInd w:val="0"/>
        <w:ind w:firstLine="360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848D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9354AF">
        <w:rPr>
          <w:color w:val="000000"/>
          <w:sz w:val="28"/>
          <w:szCs w:val="28"/>
          <w:lang w:val="x-none" w:eastAsia="x-none"/>
        </w:rPr>
        <w:t xml:space="preserve">Паспорт </w:t>
      </w:r>
      <w:r>
        <w:rPr>
          <w:color w:val="000000"/>
          <w:sz w:val="28"/>
          <w:szCs w:val="28"/>
          <w:lang w:eastAsia="x-none"/>
        </w:rPr>
        <w:t>под</w:t>
      </w:r>
      <w:r w:rsidRPr="009354AF">
        <w:rPr>
          <w:color w:val="000000"/>
          <w:sz w:val="28"/>
          <w:szCs w:val="28"/>
          <w:lang w:val="x-none" w:eastAsia="x-none"/>
        </w:rPr>
        <w:t xml:space="preserve">программы </w:t>
      </w:r>
      <w:r w:rsidRPr="00EF7CFA">
        <w:rPr>
          <w:color w:val="000000"/>
          <w:kern w:val="2"/>
          <w:sz w:val="28"/>
          <w:szCs w:val="28"/>
          <w:lang w:val="x-none" w:eastAsia="en-US"/>
        </w:rPr>
        <w:t>«Благоустройство территории Красноярского сельского поселения»</w:t>
      </w:r>
      <w:r>
        <w:rPr>
          <w:color w:val="000000"/>
          <w:kern w:val="2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муниципальной программы </w:t>
      </w:r>
      <w:r w:rsidRPr="009354AF">
        <w:rPr>
          <w:color w:val="000000"/>
          <w:sz w:val="28"/>
          <w:szCs w:val="28"/>
        </w:rPr>
        <w:t>Красноярского сельского поселения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772249">
        <w:rPr>
          <w:sz w:val="28"/>
          <w:szCs w:val="28"/>
        </w:rPr>
        <w:t>«Обеспечение качественными жилищно</w:t>
      </w:r>
      <w:r>
        <w:rPr>
          <w:sz w:val="28"/>
          <w:szCs w:val="28"/>
        </w:rPr>
        <w:t>-</w:t>
      </w:r>
      <w:r w:rsidRPr="00772249">
        <w:rPr>
          <w:sz w:val="28"/>
          <w:szCs w:val="28"/>
        </w:rPr>
        <w:t>коммунальными услугами населения на 2019 – 2030 годы»</w:t>
      </w:r>
      <w:r w:rsidRPr="00772249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изложить</w:t>
      </w:r>
      <w:r w:rsidRPr="009354AF">
        <w:rPr>
          <w:rFonts w:eastAsia="Calibri"/>
          <w:color w:val="000000"/>
          <w:sz w:val="28"/>
          <w:szCs w:val="28"/>
        </w:rPr>
        <w:t xml:space="preserve"> в редакции:</w:t>
      </w:r>
    </w:p>
    <w:p w:rsidR="00ED59D0" w:rsidRPr="00ED59D0" w:rsidRDefault="00ED59D0" w:rsidP="00733DCE">
      <w:pPr>
        <w:autoSpaceDE w:val="0"/>
        <w:autoSpaceDN w:val="0"/>
        <w:adjustRightInd w:val="0"/>
        <w:ind w:firstLine="360"/>
        <w:jc w:val="both"/>
        <w:rPr>
          <w:color w:val="000000"/>
          <w:kern w:val="2"/>
          <w:sz w:val="28"/>
          <w:szCs w:val="28"/>
          <w:lang w:eastAsia="en-US"/>
        </w:rPr>
      </w:pPr>
    </w:p>
    <w:p w:rsidR="00733DCE" w:rsidRPr="00EF7CFA" w:rsidRDefault="00733DCE" w:rsidP="00733DCE">
      <w:pPr>
        <w:numPr>
          <w:ilvl w:val="0"/>
          <w:numId w:val="44"/>
        </w:numPr>
        <w:autoSpaceDE w:val="0"/>
        <w:autoSpaceDN w:val="0"/>
        <w:adjustRightInd w:val="0"/>
        <w:contextualSpacing/>
        <w:jc w:val="center"/>
        <w:rPr>
          <w:color w:val="000000"/>
          <w:kern w:val="2"/>
          <w:sz w:val="28"/>
          <w:szCs w:val="28"/>
          <w:lang w:val="x-none" w:eastAsia="en-US"/>
        </w:rPr>
      </w:pPr>
      <w:r w:rsidRPr="00EF7CFA">
        <w:rPr>
          <w:color w:val="000000"/>
          <w:kern w:val="2"/>
          <w:sz w:val="28"/>
          <w:szCs w:val="28"/>
          <w:lang w:val="x-none" w:eastAsia="en-US"/>
        </w:rPr>
        <w:t>Паспорт</w:t>
      </w:r>
    </w:p>
    <w:p w:rsidR="00733DCE" w:rsidRPr="00EF7CFA" w:rsidRDefault="00733DCE" w:rsidP="00733DCE">
      <w:pPr>
        <w:autoSpaceDE w:val="0"/>
        <w:autoSpaceDN w:val="0"/>
        <w:adjustRightInd w:val="0"/>
        <w:ind w:left="720"/>
        <w:contextualSpacing/>
        <w:jc w:val="center"/>
        <w:rPr>
          <w:color w:val="000000"/>
          <w:kern w:val="2"/>
          <w:sz w:val="28"/>
          <w:szCs w:val="28"/>
          <w:lang w:val="x-none" w:eastAsia="en-US"/>
        </w:rPr>
      </w:pPr>
      <w:r w:rsidRPr="00EF7CFA">
        <w:rPr>
          <w:color w:val="000000"/>
          <w:kern w:val="2"/>
          <w:sz w:val="28"/>
          <w:szCs w:val="28"/>
          <w:lang w:val="x-none" w:eastAsia="en-US"/>
        </w:rPr>
        <w:lastRenderedPageBreak/>
        <w:t>подпрограммы «Благоустройство территории Красноярского сельского поселения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14"/>
        <w:gridCol w:w="6240"/>
      </w:tblGrid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одпрограмма «Благоустройство территории  Красноярского сельского поселения»    (далее – подпрограмма 2)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Администрация  Красноярского  сельского поселения</w:t>
            </w:r>
          </w:p>
        </w:tc>
      </w:tr>
      <w:tr w:rsidR="00733DCE" w:rsidRPr="00EF7CFA" w:rsidTr="009666AE">
        <w:trPr>
          <w:trHeight w:val="354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Участники  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рограммно-целевые  инструменты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Цель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совершенствование системы комплексного  благоустройства и санитарного содержания населенных пунктов 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Задачи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образцовое содержание мест захоронения в Красноярском сельском поселении;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приведение в качественное состояние элементов благоустройства населенных пунктов;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обеспечение активного участия населения Краснояр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прочие мероприятия по благоустройству.</w:t>
            </w:r>
            <w:r w:rsidRPr="00EF7CF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33DCE" w:rsidRPr="00EF7CFA" w:rsidTr="009666AE">
        <w:trPr>
          <w:trHeight w:val="1872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уровень обеспеченности населенных пунктов элементами благоустройства;</w:t>
            </w:r>
          </w:p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доля населения, привлеченного к работам по благоустройству;</w:t>
            </w:r>
          </w:p>
          <w:p w:rsidR="00733DCE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kern w:val="2"/>
                <w:sz w:val="28"/>
                <w:szCs w:val="28"/>
              </w:rPr>
            </w:pPr>
            <w:r w:rsidRPr="00EF7CFA">
              <w:rPr>
                <w:rFonts w:cs="Courier New"/>
                <w:kern w:val="2"/>
                <w:sz w:val="28"/>
                <w:szCs w:val="28"/>
              </w:rPr>
              <w:t>доля предприятий и организаций, привлеченных к работам по благоустройству</w:t>
            </w:r>
            <w:r>
              <w:rPr>
                <w:rFonts w:cs="Courier New"/>
                <w:kern w:val="2"/>
                <w:sz w:val="28"/>
                <w:szCs w:val="28"/>
              </w:rPr>
              <w:t>;</w:t>
            </w:r>
          </w:p>
          <w:p w:rsidR="00733DCE" w:rsidRPr="00EF7CFA" w:rsidRDefault="00733DCE" w:rsidP="009666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64F4">
              <w:rPr>
                <w:kern w:val="2"/>
                <w:sz w:val="28"/>
                <w:szCs w:val="28"/>
              </w:rPr>
              <w:t xml:space="preserve">количество </w:t>
            </w:r>
            <w:r w:rsidRPr="005564F4">
              <w:rPr>
                <w:sz w:val="28"/>
                <w:szCs w:val="28"/>
              </w:rPr>
              <w:t>приобретаемой специализированной коммунальной техни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733DCE" w:rsidRPr="00EF7CFA" w:rsidTr="009666AE">
        <w:trPr>
          <w:trHeight w:val="689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Этапы и сроки реализации 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2019-2030 гг.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Ресурсное обеспечение муниципальной подпрограммы</w:t>
            </w: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щий объем финансирования на весь период реализации муниципальной программы  –  </w:t>
            </w:r>
            <w:r w:rsidR="00B848D3">
              <w:rPr>
                <w:kern w:val="2"/>
                <w:sz w:val="28"/>
                <w:szCs w:val="28"/>
              </w:rPr>
              <w:t>21267,8</w:t>
            </w:r>
            <w:r w:rsidRPr="00EF7CFA">
              <w:rPr>
                <w:kern w:val="2"/>
                <w:sz w:val="28"/>
                <w:szCs w:val="28"/>
              </w:rPr>
              <w:t xml:space="preserve">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5</w:t>
            </w:r>
            <w:r w:rsidR="0089004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1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3143,2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1 году – </w:t>
            </w:r>
            <w:r w:rsidR="00C91F4D">
              <w:rPr>
                <w:sz w:val="28"/>
                <w:szCs w:val="28"/>
              </w:rPr>
              <w:t>5637,9</w:t>
            </w:r>
            <w:r>
              <w:rPr>
                <w:sz w:val="28"/>
                <w:szCs w:val="28"/>
              </w:rPr>
              <w:t xml:space="preserve"> </w:t>
            </w:r>
            <w:r w:rsidRPr="00EF7CFA">
              <w:rPr>
                <w:sz w:val="28"/>
                <w:szCs w:val="28"/>
              </w:rPr>
              <w:t>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2 году – </w:t>
            </w:r>
            <w:r w:rsidR="00ED59D0">
              <w:rPr>
                <w:sz w:val="28"/>
                <w:szCs w:val="28"/>
              </w:rPr>
              <w:t>300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3 году – </w:t>
            </w:r>
            <w:r w:rsidR="00B848D3">
              <w:rPr>
                <w:sz w:val="28"/>
                <w:szCs w:val="28"/>
              </w:rPr>
              <w:t>199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4 году – </w:t>
            </w:r>
            <w:r w:rsidR="00CA1C8A">
              <w:rPr>
                <w:sz w:val="28"/>
                <w:szCs w:val="28"/>
              </w:rPr>
              <w:t>732,7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5 году – </w:t>
            </w:r>
            <w:r w:rsidR="00CA1C8A">
              <w:rPr>
                <w:sz w:val="28"/>
                <w:szCs w:val="28"/>
              </w:rPr>
              <w:t>136,3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6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7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lastRenderedPageBreak/>
              <w:t>в 2028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9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30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 областного бюджета – </w:t>
            </w:r>
          </w:p>
          <w:p w:rsidR="00733DCE" w:rsidRPr="00EF7CFA" w:rsidRDefault="00733DCE" w:rsidP="009666AE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894,0 </w:t>
            </w:r>
            <w:r w:rsidRPr="00EF7CFA">
              <w:rPr>
                <w:kern w:val="2"/>
                <w:sz w:val="28"/>
                <w:szCs w:val="28"/>
              </w:rPr>
              <w:t>тыс.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F7CFA">
              <w:rPr>
                <w:kern w:val="2"/>
                <w:sz w:val="28"/>
                <w:szCs w:val="28"/>
              </w:rPr>
              <w:t>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</w:t>
            </w:r>
            <w:r>
              <w:rPr>
                <w:kern w:val="2"/>
                <w:sz w:val="28"/>
                <w:szCs w:val="28"/>
              </w:rPr>
              <w:t xml:space="preserve"> 1894,0</w:t>
            </w:r>
            <w:r w:rsidRPr="00EF7CFA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</w:t>
            </w:r>
          </w:p>
          <w:p w:rsidR="00733DCE" w:rsidRPr="00EF7CFA" w:rsidRDefault="00733DCE" w:rsidP="009666A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За счет средств местного бюджета </w:t>
            </w:r>
            <w:r w:rsidRPr="00EF7CF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848D3">
              <w:rPr>
                <w:color w:val="000000"/>
                <w:sz w:val="28"/>
                <w:szCs w:val="28"/>
              </w:rPr>
              <w:t>19373,8</w:t>
            </w:r>
            <w:r w:rsidRPr="00EF7CFA">
              <w:rPr>
                <w:color w:val="000000"/>
                <w:sz w:val="28"/>
                <w:szCs w:val="28"/>
              </w:rPr>
              <w:t xml:space="preserve">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19 году – </w:t>
            </w:r>
            <w:r>
              <w:rPr>
                <w:sz w:val="28"/>
                <w:szCs w:val="28"/>
              </w:rPr>
              <w:t>3617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3143,2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91F4D" w:rsidRPr="00EF7CFA" w:rsidRDefault="00C91F4D" w:rsidP="00C91F4D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1 году – </w:t>
            </w:r>
            <w:r>
              <w:rPr>
                <w:sz w:val="28"/>
                <w:szCs w:val="28"/>
              </w:rPr>
              <w:t xml:space="preserve">5637,9 </w:t>
            </w:r>
            <w:r w:rsidRPr="00EF7CFA">
              <w:rPr>
                <w:sz w:val="28"/>
                <w:szCs w:val="28"/>
              </w:rPr>
              <w:t>тыс. рублей</w:t>
            </w:r>
          </w:p>
          <w:p w:rsidR="00C91F4D" w:rsidRPr="00EF7CFA" w:rsidRDefault="00C91F4D" w:rsidP="00C91F4D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2 году – </w:t>
            </w:r>
            <w:r w:rsidR="00ED59D0">
              <w:rPr>
                <w:sz w:val="28"/>
                <w:szCs w:val="28"/>
              </w:rPr>
              <w:t>300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3 году – </w:t>
            </w:r>
            <w:r w:rsidR="00B848D3">
              <w:rPr>
                <w:sz w:val="28"/>
                <w:szCs w:val="28"/>
              </w:rPr>
              <w:t>1992,9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4 году – </w:t>
            </w:r>
            <w:r>
              <w:rPr>
                <w:sz w:val="28"/>
                <w:szCs w:val="28"/>
              </w:rPr>
              <w:t>732,7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CA1C8A" w:rsidRPr="00EF7CFA" w:rsidRDefault="00CA1C8A" w:rsidP="00CA1C8A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 xml:space="preserve">в 2025 году – </w:t>
            </w:r>
            <w:r>
              <w:rPr>
                <w:sz w:val="28"/>
                <w:szCs w:val="28"/>
              </w:rPr>
              <w:t>136,3</w:t>
            </w:r>
            <w:r w:rsidRPr="00EF7CFA">
              <w:rPr>
                <w:sz w:val="28"/>
                <w:szCs w:val="28"/>
              </w:rPr>
              <w:t xml:space="preserve">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6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7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8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29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t>в 2030 году – 222,0 тыс. рублей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За счет внебюджетных средств –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0,0 тыс. рублей, в том числе по годам: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5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6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7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8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29 году – 0,0 тыс. рублей.</w:t>
            </w:r>
          </w:p>
          <w:p w:rsidR="00733DCE" w:rsidRPr="00EF7CFA" w:rsidRDefault="00733DCE" w:rsidP="009666AE">
            <w:pPr>
              <w:jc w:val="both"/>
              <w:rPr>
                <w:kern w:val="2"/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733DCE" w:rsidRPr="00EF7CFA" w:rsidRDefault="00733DCE" w:rsidP="009666AE">
            <w:pPr>
              <w:jc w:val="both"/>
              <w:rPr>
                <w:sz w:val="28"/>
                <w:szCs w:val="28"/>
              </w:rPr>
            </w:pPr>
            <w:r w:rsidRPr="00EF7CFA">
              <w:rPr>
                <w:kern w:val="2"/>
                <w:sz w:val="28"/>
                <w:szCs w:val="28"/>
              </w:rPr>
              <w:t xml:space="preserve">Объемы финансирования по мероприятиям  подпрограммы являются прогнозными и </w:t>
            </w:r>
            <w:r w:rsidRPr="00EF7CFA">
              <w:rPr>
                <w:kern w:val="2"/>
                <w:sz w:val="28"/>
                <w:szCs w:val="28"/>
              </w:rPr>
              <w:lastRenderedPageBreak/>
              <w:t>подлежат уточнению в соответствии с действующим законодательством</w:t>
            </w:r>
          </w:p>
        </w:tc>
      </w:tr>
      <w:tr w:rsidR="00733DCE" w:rsidRPr="00EF7CFA" w:rsidTr="009666AE">
        <w:trPr>
          <w:trHeight w:val="540"/>
        </w:trPr>
        <w:tc>
          <w:tcPr>
            <w:tcW w:w="1834" w:type="pct"/>
          </w:tcPr>
          <w:p w:rsidR="00733DCE" w:rsidRPr="00EF7CFA" w:rsidRDefault="00733DCE" w:rsidP="009666AE">
            <w:pPr>
              <w:rPr>
                <w:sz w:val="28"/>
                <w:szCs w:val="28"/>
              </w:rPr>
            </w:pPr>
            <w:r w:rsidRPr="00EF7CFA">
              <w:rPr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  <w:p w:rsidR="00733DCE" w:rsidRPr="00EF7CFA" w:rsidRDefault="00733DCE" w:rsidP="009666AE">
            <w:pPr>
              <w:rPr>
                <w:sz w:val="28"/>
                <w:szCs w:val="28"/>
              </w:rPr>
            </w:pPr>
          </w:p>
        </w:tc>
        <w:tc>
          <w:tcPr>
            <w:tcW w:w="3166" w:type="pct"/>
          </w:tcPr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улучшение санитарной и экологической обстановки в поселении;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  <w:r w:rsidRPr="00EF7CFA">
              <w:rPr>
                <w:color w:val="000000"/>
                <w:sz w:val="28"/>
                <w:szCs w:val="28"/>
              </w:rPr>
              <w:t>повышение уровня комплексного благоустройства населенных пунктов Красноярского сельского поселения, создание комфортных условий проживания и отдыха населения.</w:t>
            </w:r>
          </w:p>
          <w:p w:rsidR="00733DCE" w:rsidRPr="00EF7CFA" w:rsidRDefault="00733DCE" w:rsidP="009666A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063F6" w:rsidRDefault="001063F6" w:rsidP="0052596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3790C" w:rsidRPr="009354AF" w:rsidRDefault="00E3790C" w:rsidP="00E3790C">
      <w:pPr>
        <w:shd w:val="clear" w:color="auto" w:fill="FFFFFF"/>
        <w:autoSpaceDE w:val="0"/>
        <w:spacing w:line="252" w:lineRule="auto"/>
        <w:ind w:firstLine="709"/>
        <w:jc w:val="both"/>
        <w:rPr>
          <w:color w:val="000000"/>
        </w:rPr>
      </w:pPr>
      <w:r w:rsidRPr="009354AF">
        <w:rPr>
          <w:color w:val="000000"/>
          <w:sz w:val="28"/>
          <w:szCs w:val="28"/>
        </w:rPr>
        <w:t>2. Приложения № 3</w:t>
      </w:r>
      <w:r>
        <w:rPr>
          <w:color w:val="000000"/>
          <w:sz w:val="28"/>
          <w:szCs w:val="28"/>
        </w:rPr>
        <w:t>,</w:t>
      </w:r>
      <w:r w:rsidRPr="009354AF"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  <w:lang w:eastAsia="x-none"/>
        </w:rPr>
        <w:t>к</w:t>
      </w:r>
      <w:r w:rsidRPr="009354AF">
        <w:rPr>
          <w:color w:val="000000"/>
          <w:sz w:val="28"/>
          <w:szCs w:val="28"/>
          <w:lang w:val="x-none" w:eastAsia="x-none"/>
        </w:rPr>
        <w:t xml:space="preserve"> муниципальной программ</w:t>
      </w:r>
      <w:r>
        <w:rPr>
          <w:color w:val="000000"/>
          <w:sz w:val="28"/>
          <w:szCs w:val="28"/>
          <w:lang w:eastAsia="x-none"/>
        </w:rPr>
        <w:t>е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9354AF">
        <w:rPr>
          <w:color w:val="000000"/>
          <w:sz w:val="28"/>
          <w:szCs w:val="28"/>
        </w:rPr>
        <w:t>Красноярского сельского поселения</w:t>
      </w:r>
      <w:r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Pr="00772249">
        <w:rPr>
          <w:sz w:val="28"/>
          <w:szCs w:val="28"/>
        </w:rPr>
        <w:t>«Обеспечение качественными жилищно-коммунальными услугами населения на 2019 – 2030 годы»</w:t>
      </w:r>
      <w:r w:rsidRPr="009354AF">
        <w:rPr>
          <w:kern w:val="2"/>
          <w:sz w:val="28"/>
          <w:szCs w:val="28"/>
        </w:rPr>
        <w:t xml:space="preserve"> изложить</w:t>
      </w:r>
      <w:r w:rsidRPr="009354AF">
        <w:rPr>
          <w:color w:val="000000"/>
          <w:sz w:val="28"/>
          <w:szCs w:val="28"/>
        </w:rPr>
        <w:t xml:space="preserve"> в редакции:</w:t>
      </w:r>
    </w:p>
    <w:p w:rsidR="00E3790C" w:rsidRPr="009354AF" w:rsidRDefault="00E3790C" w:rsidP="00E3790C">
      <w:pPr>
        <w:rPr>
          <w:sz w:val="28"/>
          <w:szCs w:val="28"/>
          <w:lang w:val="x-none"/>
        </w:rPr>
        <w:sectPr w:rsidR="00E3790C" w:rsidRPr="009354AF" w:rsidSect="00C93B3D">
          <w:pgSz w:w="11907" w:h="16840" w:code="9"/>
          <w:pgMar w:top="851" w:right="851" w:bottom="851" w:left="1418" w:header="720" w:footer="720" w:gutter="0"/>
          <w:cols w:space="720"/>
        </w:sectPr>
      </w:pPr>
    </w:p>
    <w:p w:rsidR="00E3790C" w:rsidRPr="00414B88" w:rsidRDefault="00E3790C" w:rsidP="00E3790C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lastRenderedPageBreak/>
        <w:t>«Приложение 3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к муниципальной программе</w:t>
      </w:r>
    </w:p>
    <w:p w:rsidR="00E3790C" w:rsidRDefault="00E3790C" w:rsidP="00E3790C">
      <w:pPr>
        <w:jc w:val="right"/>
        <w:rPr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sz w:val="28"/>
          <w:szCs w:val="28"/>
        </w:rPr>
        <w:t>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F0705E" w:rsidRDefault="00E3790C" w:rsidP="00E3790C">
      <w:pPr>
        <w:autoSpaceDE w:val="0"/>
        <w:spacing w:line="200" w:lineRule="atLeast"/>
        <w:jc w:val="center"/>
        <w:rPr>
          <w:kern w:val="2"/>
          <w:sz w:val="28"/>
          <w:szCs w:val="28"/>
        </w:rPr>
      </w:pPr>
    </w:p>
    <w:p w:rsidR="00E3790C" w:rsidRPr="00F0705E" w:rsidRDefault="00E3790C" w:rsidP="00E3790C">
      <w:pPr>
        <w:jc w:val="center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t>РАСХОДЫ</w:t>
      </w:r>
    </w:p>
    <w:p w:rsidR="00E3790C" w:rsidRPr="00F0705E" w:rsidRDefault="00E3790C" w:rsidP="00E3790C">
      <w:pPr>
        <w:tabs>
          <w:tab w:val="center" w:pos="7285"/>
          <w:tab w:val="left" w:pos="10950"/>
        </w:tabs>
        <w:jc w:val="center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t>местного бюджета на реализацию муниципальной программы</w:t>
      </w:r>
    </w:p>
    <w:p w:rsidR="00E3790C" w:rsidRPr="00F0705E" w:rsidRDefault="00E3790C" w:rsidP="00E3790C">
      <w:pPr>
        <w:jc w:val="center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8915BB" w:rsidRDefault="00E3790C" w:rsidP="00E3790C">
      <w:pPr>
        <w:jc w:val="center"/>
        <w:rPr>
          <w:kern w:val="2"/>
          <w:sz w:val="24"/>
          <w:szCs w:val="24"/>
        </w:rPr>
      </w:pP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709"/>
        <w:gridCol w:w="709"/>
        <w:gridCol w:w="709"/>
        <w:gridCol w:w="567"/>
        <w:gridCol w:w="850"/>
        <w:gridCol w:w="851"/>
        <w:gridCol w:w="850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E3790C" w:rsidRPr="00F70636" w:rsidTr="008C7AA5">
        <w:trPr>
          <w:trHeight w:val="6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Номер и наименование</w:t>
            </w:r>
            <w:r w:rsidRPr="00F70636">
              <w:rPr>
                <w:color w:val="000000"/>
                <w:sz w:val="18"/>
                <w:szCs w:val="18"/>
              </w:rPr>
              <w:br/>
              <w:t xml:space="preserve">подпрограммы, основного мероприятия, </w:t>
            </w:r>
            <w:r w:rsidRPr="00F70636">
              <w:rPr>
                <w:bCs/>
                <w:color w:val="000000"/>
                <w:sz w:val="18"/>
                <w:szCs w:val="18"/>
              </w:rPr>
              <w:t xml:space="preserve">приоритетного основного мероприятия, приоритетного мероприятия, </w:t>
            </w:r>
            <w:r w:rsidRPr="00F70636">
              <w:rPr>
                <w:color w:val="000000"/>
                <w:sz w:val="18"/>
                <w:szCs w:val="18"/>
              </w:rPr>
              <w:t>мероприятия ведомственной целев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тветств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ный</w:t>
            </w:r>
            <w:r w:rsidRPr="00F70636">
              <w:rPr>
                <w:color w:val="000000"/>
                <w:sz w:val="18"/>
                <w:szCs w:val="18"/>
              </w:rPr>
              <w:br/>
              <w:t>исполнитель, соисполн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тель, участ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Код бюджетной</w:t>
            </w:r>
            <w:r w:rsidRPr="00F70636">
              <w:rPr>
                <w:color w:val="000000"/>
                <w:sz w:val="18"/>
                <w:szCs w:val="18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бъем расхо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дов, всего</w:t>
            </w:r>
            <w:r w:rsidRPr="00F70636">
              <w:rPr>
                <w:color w:val="000000"/>
                <w:sz w:val="18"/>
                <w:szCs w:val="18"/>
              </w:rPr>
              <w:br/>
              <w:t>(тыс. руб.)</w:t>
            </w:r>
          </w:p>
        </w:tc>
        <w:tc>
          <w:tcPr>
            <w:tcW w:w="8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E3790C" w:rsidRPr="00F70636" w:rsidTr="008C7AA5">
        <w:trPr>
          <w:trHeight w:val="90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ind w:left="-249" w:right="-250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E3790C" w:rsidRPr="008915BB" w:rsidTr="008C7AA5">
        <w:trPr>
          <w:trHeight w:val="15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59708D" w:rsidRDefault="00E3790C" w:rsidP="00B05F29">
            <w:pPr>
              <w:jc w:val="center"/>
              <w:rPr>
                <w:bCs/>
                <w:color w:val="000000"/>
              </w:rPr>
            </w:pPr>
            <w:r w:rsidRPr="0059708D">
              <w:rPr>
                <w:bCs/>
                <w:color w:val="000000"/>
              </w:rPr>
              <w:t>19</w:t>
            </w:r>
          </w:p>
        </w:tc>
      </w:tr>
      <w:tr w:rsidR="00E3790C" w:rsidRPr="008915BB" w:rsidTr="008C7AA5">
        <w:trPr>
          <w:trHeight w:val="32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kern w:val="2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F70636">
              <w:rPr>
                <w:bCs/>
                <w:kern w:val="2"/>
                <w:sz w:val="18"/>
                <w:szCs w:val="18"/>
              </w:rPr>
              <w:t>«</w:t>
            </w:r>
            <w:r w:rsidRPr="00F70636">
              <w:rPr>
                <w:sz w:val="18"/>
                <w:szCs w:val="18"/>
              </w:rPr>
              <w:t>Обеспечение качественными жилищно-коммунальными услугами населения</w:t>
            </w:r>
            <w:r w:rsidRPr="00F70636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1A099C" w:rsidP="0089004B">
            <w:pPr>
              <w:ind w:right="-96" w:hanging="5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68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7162A" w:rsidP="00543582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441137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5674C9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57E91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1A099C" w:rsidP="0089004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553B8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F553B8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</w:tr>
      <w:tr w:rsidR="00F553B8" w:rsidRPr="008915BB" w:rsidTr="008C7AA5">
        <w:trPr>
          <w:trHeight w:val="32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8" w:rsidRPr="00F70636" w:rsidRDefault="00F553B8" w:rsidP="00F553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8" w:rsidRPr="00F70636" w:rsidRDefault="00F553B8" w:rsidP="00F553B8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53B8" w:rsidRPr="000332E0" w:rsidRDefault="001A099C" w:rsidP="0089004B">
            <w:pPr>
              <w:ind w:right="-96" w:hanging="5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68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4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29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9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1A099C" w:rsidP="0089004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5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6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53B8" w:rsidRPr="000332E0" w:rsidRDefault="00F553B8" w:rsidP="00F553B8">
            <w:pPr>
              <w:rPr>
                <w:bCs/>
                <w:color w:val="000000"/>
                <w:sz w:val="16"/>
                <w:szCs w:val="16"/>
              </w:rPr>
            </w:pPr>
            <w:r w:rsidRPr="000332E0">
              <w:rPr>
                <w:bCs/>
                <w:color w:val="000000"/>
                <w:sz w:val="16"/>
                <w:szCs w:val="16"/>
              </w:rPr>
              <w:t>1077,1</w:t>
            </w:r>
          </w:p>
        </w:tc>
      </w:tr>
      <w:tr w:rsidR="00E3790C" w:rsidRPr="008915BB" w:rsidTr="008C7AA5">
        <w:trPr>
          <w:trHeight w:val="386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Подпрограмма 1.</w:t>
            </w:r>
            <w:r w:rsidRPr="00F70636">
              <w:rPr>
                <w:color w:val="000000"/>
                <w:sz w:val="18"/>
                <w:szCs w:val="18"/>
              </w:rPr>
              <w:t xml:space="preserve"> «</w:t>
            </w:r>
            <w:r w:rsidRPr="00F70636">
              <w:rPr>
                <w:bCs/>
                <w:color w:val="000000"/>
                <w:kern w:val="2"/>
                <w:sz w:val="18"/>
                <w:szCs w:val="18"/>
              </w:rPr>
              <w:t>Создание условий для обеспечения качественными коммунальными услугами населения</w:t>
            </w:r>
            <w:r w:rsidRPr="00F7063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59708D" w:rsidRDefault="00E3790C" w:rsidP="00B05F29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30613F" w:rsidP="00FB6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1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7162A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0A6BF7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5674C9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57E91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30613F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553B8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F553B8" w:rsidP="00B05F2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790C" w:rsidRPr="000332E0" w:rsidRDefault="00E3790C" w:rsidP="00B05F29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F553B8" w:rsidRPr="008915BB" w:rsidTr="00B9343C">
        <w:trPr>
          <w:trHeight w:val="70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8" w:rsidRPr="00F70636" w:rsidRDefault="00F553B8" w:rsidP="00F553B8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8" w:rsidRPr="00F70636" w:rsidRDefault="00F553B8" w:rsidP="00F553B8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3B8" w:rsidRPr="0059708D" w:rsidRDefault="00F553B8" w:rsidP="00F553B8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30613F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1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30613F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9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3B8" w:rsidRPr="000332E0" w:rsidRDefault="00F553B8" w:rsidP="00F553B8">
            <w:pPr>
              <w:jc w:val="center"/>
              <w:rPr>
                <w:color w:val="000000"/>
                <w:sz w:val="16"/>
                <w:szCs w:val="16"/>
              </w:rPr>
            </w:pPr>
            <w:r w:rsidRPr="000332E0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3C7B3F" w:rsidRPr="008915BB" w:rsidTr="003C7B3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3F" w:rsidRPr="00F70636" w:rsidRDefault="003C7B3F" w:rsidP="003C7B3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 ОМ 1.1. Мероприятия по обслуживанию сетей улич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B3F" w:rsidRPr="00F70636" w:rsidRDefault="003C7B3F" w:rsidP="003C7B3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23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B3F" w:rsidRPr="0059708D" w:rsidRDefault="003C7B3F" w:rsidP="003C7B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0613F" w:rsidP="00FB67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D93DB7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F57E91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0332E0" w:rsidRDefault="0030613F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797724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797724" w:rsidP="003C7B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B3F" w:rsidRPr="00461943" w:rsidRDefault="003C7B3F" w:rsidP="003C7B3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55,1</w:t>
            </w:r>
          </w:p>
        </w:tc>
      </w:tr>
      <w:tr w:rsidR="00E20C5F" w:rsidRPr="008915BB" w:rsidTr="003C7B3F">
        <w:trPr>
          <w:trHeight w:val="71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М 1.2. Возмещение предприятиям жилищно-коммунального хозяйства части оплаты граждан за 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695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</w:t>
            </w:r>
            <w:r w:rsidR="00695CE4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E20C5F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2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36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797724" w:rsidP="00E5350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F57E91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0332E0" w:rsidRDefault="00695CE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695CE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5</w:t>
            </w:r>
          </w:p>
          <w:p w:rsidR="0097498A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7498A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20C5F" w:rsidRPr="008915BB" w:rsidTr="00D46329">
        <w:trPr>
          <w:trHeight w:val="75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lastRenderedPageBreak/>
              <w:t>Подпрограмма 2. «</w:t>
            </w:r>
            <w:r w:rsidRPr="00F70636">
              <w:rPr>
                <w:bCs/>
                <w:color w:val="000000"/>
                <w:sz w:val="18"/>
                <w:szCs w:val="18"/>
              </w:rPr>
              <w:t>Благоустройство населенных пунктов Краснояр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9708D" w:rsidRDefault="00E20C5F" w:rsidP="00E20C5F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461943" w:rsidRDefault="001A099C" w:rsidP="008900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6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5674C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811ED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1A099C" w:rsidP="008900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797724" w:rsidRPr="008915BB" w:rsidTr="00B9343C">
        <w:trPr>
          <w:trHeight w:val="730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24" w:rsidRPr="00F70636" w:rsidRDefault="00797724" w:rsidP="0079772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24" w:rsidRPr="00F70636" w:rsidRDefault="00797724" w:rsidP="00797724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24" w:rsidRPr="0059708D" w:rsidRDefault="00797724" w:rsidP="00797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724" w:rsidRPr="0059708D" w:rsidRDefault="00797724" w:rsidP="00797724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7724" w:rsidRPr="0059708D" w:rsidRDefault="00797724" w:rsidP="00797724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24" w:rsidRPr="0059708D" w:rsidRDefault="00797724" w:rsidP="00797724">
            <w:pPr>
              <w:rPr>
                <w:color w:val="000000"/>
              </w:rPr>
            </w:pPr>
            <w:r w:rsidRPr="0059708D">
              <w:rPr>
                <w:color w:val="00000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724" w:rsidRPr="00461943" w:rsidRDefault="001A099C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6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1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1A099C" w:rsidP="008900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724" w:rsidRPr="00461943" w:rsidRDefault="00797724" w:rsidP="00797724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22,0</w:t>
            </w:r>
          </w:p>
        </w:tc>
      </w:tr>
      <w:tr w:rsidR="00E20C5F" w:rsidRPr="008915BB" w:rsidTr="00057CD2">
        <w:trPr>
          <w:trHeight w:val="6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.2.1. Расходы на организацию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kern w:val="2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C5F" w:rsidRPr="00461943" w:rsidRDefault="00F54F8D" w:rsidP="009C2E5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E20C5F"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061BC"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797724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45,5</w:t>
            </w: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 2.2 Мероприятия по повышению общего уровня благоустройства  территории поселения, организации сбора и вывоза ТКО, озеленения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461943" w:rsidRDefault="001A099C" w:rsidP="008900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8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5674C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1A099C" w:rsidP="008900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F54F8D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F54F8D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151,0</w:t>
            </w: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322D7" w:rsidRDefault="00E20C5F" w:rsidP="00E20C5F">
            <w:pPr>
              <w:rPr>
                <w:color w:val="000000"/>
                <w:sz w:val="18"/>
                <w:szCs w:val="18"/>
              </w:rPr>
            </w:pPr>
            <w:r w:rsidRPr="005322D7">
              <w:rPr>
                <w:color w:val="000000"/>
                <w:sz w:val="18"/>
                <w:szCs w:val="18"/>
              </w:rPr>
              <w:t>ОМ 2.3. Развитие материальной базы муниципального образования в сфере обращения  с твердыми коммунальными отходами, включая приобретение спец.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5322D7" w:rsidRDefault="00E20C5F" w:rsidP="00E20C5F">
            <w:pPr>
              <w:rPr>
                <w:color w:val="000000"/>
                <w:sz w:val="18"/>
                <w:szCs w:val="18"/>
              </w:rPr>
            </w:pPr>
            <w:r w:rsidRPr="005322D7">
              <w:rPr>
                <w:color w:val="000000"/>
                <w:sz w:val="18"/>
                <w:szCs w:val="18"/>
              </w:rPr>
              <w:t>Админист-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5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</w:t>
            </w:r>
            <w:r w:rsidRPr="005322D7">
              <w:rPr>
                <w:color w:val="000000"/>
                <w:lang w:val="en-US"/>
              </w:rPr>
              <w:t>S</w:t>
            </w:r>
            <w:r w:rsidRPr="005322D7">
              <w:rPr>
                <w:color w:val="000000"/>
              </w:rPr>
              <w:t>443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2304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0130023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24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24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</w:rPr>
            </w:pPr>
            <w:r w:rsidRPr="005322D7">
              <w:rPr>
                <w:color w:val="000000"/>
              </w:rPr>
              <w:t>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10,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00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10,4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2,9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5322D7">
              <w:rPr>
                <w:color w:val="000000"/>
                <w:sz w:val="16"/>
                <w:szCs w:val="16"/>
              </w:rPr>
              <w:t>0,0</w:t>
            </w: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E20C5F" w:rsidRPr="005322D7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0C5F" w:rsidRPr="008915BB" w:rsidTr="008C7AA5">
        <w:trPr>
          <w:trHeight w:val="5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ОМ 2.4 Прочие мероприятия по благоустройст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C5F" w:rsidRPr="00F70636" w:rsidRDefault="00E20C5F" w:rsidP="00E20C5F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Админист</w:t>
            </w:r>
            <w:r>
              <w:rPr>
                <w:color w:val="000000"/>
                <w:sz w:val="18"/>
                <w:szCs w:val="18"/>
              </w:rPr>
              <w:t>-</w:t>
            </w:r>
            <w:r w:rsidRPr="00F70636">
              <w:rPr>
                <w:color w:val="000000"/>
                <w:sz w:val="18"/>
                <w:szCs w:val="18"/>
              </w:rPr>
              <w:t>рация КС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023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0C5F" w:rsidRPr="0059708D" w:rsidRDefault="00E20C5F" w:rsidP="00E20C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20C5F" w:rsidRPr="00461943" w:rsidRDefault="001A099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9C2E59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1A099C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F54F8D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F54F8D" w:rsidP="00E20C5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C5F" w:rsidRPr="00461943" w:rsidRDefault="00E20C5F" w:rsidP="00E20C5F">
            <w:pPr>
              <w:jc w:val="center"/>
              <w:rPr>
                <w:color w:val="000000"/>
                <w:sz w:val="16"/>
                <w:szCs w:val="16"/>
              </w:rPr>
            </w:pPr>
            <w:r w:rsidRPr="00461943">
              <w:rPr>
                <w:color w:val="000000"/>
                <w:sz w:val="16"/>
                <w:szCs w:val="16"/>
              </w:rPr>
              <w:t>25,5</w:t>
            </w:r>
          </w:p>
        </w:tc>
      </w:tr>
    </w:tbl>
    <w:p w:rsidR="00E3790C" w:rsidRPr="00EE50DD" w:rsidRDefault="00E3790C" w:rsidP="00E3790C">
      <w:pPr>
        <w:tabs>
          <w:tab w:val="left" w:pos="709"/>
        </w:tabs>
        <w:ind w:left="720"/>
        <w:rPr>
          <w:kern w:val="2"/>
        </w:rPr>
      </w:pPr>
      <w:r w:rsidRPr="00EE50DD">
        <w:rPr>
          <w:kern w:val="2"/>
          <w:sz w:val="24"/>
          <w:szCs w:val="24"/>
        </w:rPr>
        <w:t>*</w:t>
      </w:r>
      <w:r>
        <w:rPr>
          <w:kern w:val="2"/>
        </w:rPr>
        <w:t xml:space="preserve"> Здесь и далее сокращение КСП- Красноярское</w:t>
      </w:r>
      <w:r w:rsidRPr="00EE50DD">
        <w:rPr>
          <w:kern w:val="2"/>
        </w:rPr>
        <w:t xml:space="preserve"> сельское поселение</w:t>
      </w: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Default="00E3790C" w:rsidP="00E3790C">
      <w:pPr>
        <w:tabs>
          <w:tab w:val="left" w:pos="709"/>
        </w:tabs>
        <w:jc w:val="right"/>
        <w:rPr>
          <w:kern w:val="2"/>
          <w:sz w:val="24"/>
          <w:szCs w:val="24"/>
        </w:rPr>
      </w:pPr>
    </w:p>
    <w:p w:rsidR="00E3790C" w:rsidRPr="00F0705E" w:rsidRDefault="00E3790C" w:rsidP="00E3790C">
      <w:pPr>
        <w:tabs>
          <w:tab w:val="left" w:pos="709"/>
        </w:tabs>
        <w:jc w:val="right"/>
        <w:rPr>
          <w:kern w:val="2"/>
          <w:sz w:val="28"/>
          <w:szCs w:val="28"/>
        </w:rPr>
      </w:pPr>
      <w:r w:rsidRPr="00F0705E">
        <w:rPr>
          <w:kern w:val="2"/>
          <w:sz w:val="28"/>
          <w:szCs w:val="28"/>
        </w:rPr>
        <w:lastRenderedPageBreak/>
        <w:t>Приложение №4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к муниципальной программе</w:t>
      </w:r>
    </w:p>
    <w:p w:rsidR="00E3790C" w:rsidRDefault="00E3790C" w:rsidP="00E3790C">
      <w:pPr>
        <w:jc w:val="right"/>
        <w:rPr>
          <w:sz w:val="28"/>
          <w:szCs w:val="28"/>
        </w:rPr>
      </w:pPr>
      <w:r w:rsidRPr="00F0705E">
        <w:rPr>
          <w:bCs/>
          <w:kern w:val="2"/>
          <w:sz w:val="28"/>
          <w:szCs w:val="28"/>
        </w:rPr>
        <w:t>«</w:t>
      </w:r>
      <w:r w:rsidRPr="00F0705E">
        <w:rPr>
          <w:sz w:val="28"/>
          <w:szCs w:val="28"/>
        </w:rPr>
        <w:t>Обеспечение качественными жилищно-</w:t>
      </w:r>
    </w:p>
    <w:p w:rsidR="00E3790C" w:rsidRPr="00F0705E" w:rsidRDefault="00E3790C" w:rsidP="00E3790C">
      <w:pPr>
        <w:jc w:val="right"/>
        <w:rPr>
          <w:bCs/>
          <w:kern w:val="2"/>
          <w:sz w:val="28"/>
          <w:szCs w:val="28"/>
        </w:rPr>
      </w:pPr>
      <w:r w:rsidRPr="00F0705E">
        <w:rPr>
          <w:sz w:val="28"/>
          <w:szCs w:val="28"/>
        </w:rPr>
        <w:t>коммунальными услугами населения</w:t>
      </w:r>
      <w:r w:rsidRPr="00F0705E">
        <w:rPr>
          <w:bCs/>
          <w:kern w:val="2"/>
          <w:sz w:val="28"/>
          <w:szCs w:val="28"/>
        </w:rPr>
        <w:t>»</w:t>
      </w:r>
    </w:p>
    <w:p w:rsidR="00E3790C" w:rsidRPr="00F0705E" w:rsidRDefault="00E3790C" w:rsidP="00E3790C">
      <w:pPr>
        <w:tabs>
          <w:tab w:val="left" w:pos="709"/>
        </w:tabs>
        <w:jc w:val="right"/>
        <w:rPr>
          <w:kern w:val="2"/>
          <w:sz w:val="28"/>
          <w:szCs w:val="28"/>
        </w:rPr>
      </w:pPr>
    </w:p>
    <w:p w:rsidR="00E3790C" w:rsidRPr="008D2FF0" w:rsidRDefault="00E3790C" w:rsidP="00E3790C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D2FF0">
        <w:rPr>
          <w:sz w:val="24"/>
          <w:szCs w:val="24"/>
        </w:rPr>
        <w:t>РАСХОДЫ</w:t>
      </w:r>
    </w:p>
    <w:p w:rsidR="00E3790C" w:rsidRPr="00B83A73" w:rsidRDefault="00E3790C" w:rsidP="00E3790C">
      <w:pPr>
        <w:jc w:val="center"/>
        <w:rPr>
          <w:bCs/>
          <w:kern w:val="2"/>
          <w:sz w:val="24"/>
          <w:szCs w:val="24"/>
        </w:rPr>
      </w:pPr>
      <w:r w:rsidRPr="008D2FF0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ной</w:t>
      </w:r>
      <w:r w:rsidRPr="008D2FF0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 xml:space="preserve"> </w:t>
      </w:r>
      <w:r w:rsidRPr="008915BB">
        <w:rPr>
          <w:kern w:val="2"/>
          <w:sz w:val="24"/>
          <w:szCs w:val="24"/>
        </w:rPr>
        <w:t xml:space="preserve"> </w:t>
      </w:r>
      <w:r>
        <w:rPr>
          <w:bCs/>
          <w:kern w:val="2"/>
          <w:sz w:val="24"/>
          <w:szCs w:val="24"/>
        </w:rPr>
        <w:t>«</w:t>
      </w:r>
      <w:r w:rsidRPr="00C06FE8">
        <w:rPr>
          <w:sz w:val="24"/>
          <w:szCs w:val="24"/>
        </w:rPr>
        <w:t>Обеспечение качественными жилищно-коммунальными услугами населения</w:t>
      </w:r>
      <w:r>
        <w:rPr>
          <w:bCs/>
          <w:kern w:val="2"/>
          <w:sz w:val="24"/>
          <w:szCs w:val="24"/>
        </w:rPr>
        <w:t>»</w:t>
      </w:r>
    </w:p>
    <w:p w:rsidR="00E3790C" w:rsidRPr="008D2FF0" w:rsidRDefault="00E3790C" w:rsidP="00E3790C">
      <w:pPr>
        <w:widowControl w:val="0"/>
        <w:autoSpaceDE w:val="0"/>
        <w:autoSpaceDN w:val="0"/>
        <w:adjustRightInd w:val="0"/>
        <w:outlineLvl w:val="2"/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7"/>
        <w:gridCol w:w="25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  <w:gridCol w:w="851"/>
        <w:gridCol w:w="851"/>
        <w:gridCol w:w="851"/>
        <w:gridCol w:w="850"/>
      </w:tblGrid>
      <w:tr w:rsidR="00E3790C" w:rsidRPr="008D2FF0" w:rsidTr="00D46329">
        <w:trPr>
          <w:trHeight w:val="30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 xml:space="preserve">Наименование </w:t>
            </w:r>
            <w:r w:rsidRPr="00F70636">
              <w:rPr>
                <w:sz w:val="18"/>
                <w:szCs w:val="18"/>
              </w:rPr>
              <w:br/>
              <w:t>государственной программы, номер и наименование подпрограммы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Источники</w:t>
            </w:r>
          </w:p>
          <w:p w:rsidR="00E3790C" w:rsidRPr="00F70636" w:rsidRDefault="00E3790C" w:rsidP="00B05F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jc w:val="center"/>
              <w:rPr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Объем расходов всего</w:t>
            </w:r>
            <w:r w:rsidRPr="00F70636">
              <w:rPr>
                <w:sz w:val="18"/>
                <w:szCs w:val="18"/>
              </w:rPr>
              <w:br/>
              <w:t>(тыс. рублей)</w:t>
            </w:r>
          </w:p>
        </w:tc>
        <w:tc>
          <w:tcPr>
            <w:tcW w:w="10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в том числе по годам реализации</w:t>
            </w:r>
          </w:p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sz w:val="18"/>
                <w:szCs w:val="18"/>
              </w:rPr>
              <w:t>муниципальной программы</w:t>
            </w:r>
          </w:p>
        </w:tc>
      </w:tr>
      <w:tr w:rsidR="00E3790C" w:rsidRPr="008D2FF0" w:rsidTr="00D46329">
        <w:trPr>
          <w:cantSplit/>
          <w:trHeight w:val="125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tabs>
                <w:tab w:val="left" w:pos="884"/>
              </w:tabs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90C" w:rsidRPr="00F70636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203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tblHeader/>
        </w:trPr>
        <w:tc>
          <w:tcPr>
            <w:tcW w:w="2267" w:type="dxa"/>
            <w:shd w:val="clear" w:color="auto" w:fill="auto"/>
            <w:hideMark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</w:t>
            </w:r>
          </w:p>
        </w:tc>
        <w:tc>
          <w:tcPr>
            <w:tcW w:w="2550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bCs/>
                <w:color w:val="000000"/>
              </w:rPr>
            </w:pPr>
            <w:r w:rsidRPr="007D7168">
              <w:rPr>
                <w:bCs/>
                <w:color w:val="000000"/>
              </w:rPr>
              <w:t>3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4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8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0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2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jc w:val="center"/>
              <w:rPr>
                <w:color w:val="000000"/>
              </w:rPr>
            </w:pPr>
            <w:r w:rsidRPr="007D7168">
              <w:rPr>
                <w:color w:val="000000"/>
              </w:rPr>
              <w:t>15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b/>
                <w:color w:val="000000"/>
                <w:sz w:val="18"/>
                <w:szCs w:val="18"/>
              </w:rPr>
            </w:pPr>
            <w:r w:rsidRPr="00F70636">
              <w:rPr>
                <w:b/>
                <w:color w:val="000000"/>
                <w:sz w:val="18"/>
                <w:szCs w:val="18"/>
              </w:rPr>
              <w:t>Муниципальная программа</w:t>
            </w:r>
          </w:p>
          <w:p w:rsidR="00E3790C" w:rsidRPr="00F70636" w:rsidRDefault="00E3790C" w:rsidP="00B05F29">
            <w:pPr>
              <w:rPr>
                <w:b/>
                <w:bCs/>
                <w:kern w:val="2"/>
                <w:sz w:val="18"/>
                <w:szCs w:val="18"/>
              </w:rPr>
            </w:pPr>
            <w:r w:rsidRPr="00F70636">
              <w:rPr>
                <w:b/>
                <w:bCs/>
                <w:kern w:val="2"/>
                <w:sz w:val="18"/>
                <w:szCs w:val="18"/>
              </w:rPr>
              <w:t>«</w:t>
            </w:r>
            <w:r w:rsidRPr="00F70636">
              <w:rPr>
                <w:b/>
                <w:sz w:val="18"/>
                <w:szCs w:val="18"/>
              </w:rPr>
              <w:t>Обеспечение качественными жилищно-коммунальными услугами населения</w:t>
            </w:r>
            <w:r w:rsidRPr="00F70636">
              <w:rPr>
                <w:b/>
                <w:bCs/>
                <w:kern w:val="2"/>
                <w:sz w:val="18"/>
                <w:szCs w:val="18"/>
              </w:rPr>
              <w:t>»</w:t>
            </w:r>
          </w:p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1A099C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84,6</w:t>
            </w:r>
          </w:p>
        </w:tc>
        <w:tc>
          <w:tcPr>
            <w:tcW w:w="850" w:type="dxa"/>
          </w:tcPr>
          <w:p w:rsidR="00E3790C" w:rsidRPr="00002F04" w:rsidRDefault="00C82432" w:rsidP="00057C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92,0</w:t>
            </w:r>
          </w:p>
        </w:tc>
        <w:tc>
          <w:tcPr>
            <w:tcW w:w="851" w:type="dxa"/>
          </w:tcPr>
          <w:p w:rsidR="00E3790C" w:rsidRPr="00002F04" w:rsidRDefault="00441137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F736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0,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1A099C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2,4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F54F8D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,2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F54F8D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,8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077,1</w:t>
            </w:r>
          </w:p>
        </w:tc>
      </w:tr>
      <w:tr w:rsidR="00F54F8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F54F8D" w:rsidRPr="00F70636" w:rsidRDefault="00F54F8D" w:rsidP="00F54F8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F54F8D" w:rsidRPr="00F70636" w:rsidRDefault="00F54F8D" w:rsidP="00F54F8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54F8D" w:rsidP="001A099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A099C">
              <w:rPr>
                <w:color w:val="000000"/>
                <w:sz w:val="18"/>
                <w:szCs w:val="18"/>
              </w:rPr>
              <w:t>31520,1</w:t>
            </w:r>
          </w:p>
        </w:tc>
        <w:tc>
          <w:tcPr>
            <w:tcW w:w="850" w:type="dxa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8,0</w:t>
            </w:r>
          </w:p>
        </w:tc>
        <w:tc>
          <w:tcPr>
            <w:tcW w:w="851" w:type="dxa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5,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54F8D" w:rsidRPr="00002F04" w:rsidRDefault="00F54F8D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1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54F8D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0,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54F8D" w:rsidRPr="00002F04" w:rsidRDefault="00FF6D47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2,0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9B27EB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6,8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9B27EB" w:rsidP="00F54F8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4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1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  <w:tc>
          <w:tcPr>
            <w:tcW w:w="850" w:type="dxa"/>
            <w:shd w:val="clear" w:color="auto" w:fill="auto"/>
          </w:tcPr>
          <w:p w:rsidR="00F54F8D" w:rsidRPr="00002F04" w:rsidRDefault="00F54F8D" w:rsidP="00F54F8D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 xml:space="preserve"> 1077,1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F54F8D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4,5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C91F4D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0E3602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F736D6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E3790C" w:rsidRPr="00002F04" w:rsidRDefault="00F736D6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E3790C" w:rsidRPr="00002F04" w:rsidRDefault="00F54F8D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F54F8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4,5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</w:tcPr>
          <w:p w:rsidR="00C91F4D" w:rsidRPr="00002F04" w:rsidRDefault="00F736D6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F736D6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F54F8D" w:rsidP="00C91F4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Подпрограмма 1.</w:t>
            </w:r>
            <w:r w:rsidRPr="00F70636">
              <w:rPr>
                <w:color w:val="000000"/>
                <w:sz w:val="18"/>
                <w:szCs w:val="18"/>
              </w:rPr>
              <w:t xml:space="preserve"> </w:t>
            </w:r>
            <w:r w:rsidRPr="00F70636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70636">
              <w:rPr>
                <w:b/>
                <w:bCs/>
                <w:i/>
                <w:color w:val="000000"/>
                <w:kern w:val="2"/>
                <w:sz w:val="18"/>
                <w:szCs w:val="18"/>
              </w:rPr>
              <w:t>Создание условий для обеспечения качественными коммунальными услугами населения</w:t>
            </w:r>
            <w:r w:rsidRPr="00F70636">
              <w:rPr>
                <w:b/>
                <w:i/>
                <w:color w:val="000000"/>
                <w:sz w:val="18"/>
                <w:szCs w:val="18"/>
              </w:rPr>
              <w:t>»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410148" w:rsidP="00FB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16,8</w:t>
            </w:r>
          </w:p>
        </w:tc>
        <w:tc>
          <w:tcPr>
            <w:tcW w:w="850" w:type="dxa"/>
          </w:tcPr>
          <w:p w:rsidR="00E3790C" w:rsidRPr="00002F04" w:rsidRDefault="00C82432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851" w:type="dxa"/>
          </w:tcPr>
          <w:p w:rsidR="00E3790C" w:rsidRPr="00002F04" w:rsidRDefault="000A6BF7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2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7,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B81015" w:rsidP="004101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410148">
              <w:rPr>
                <w:color w:val="000000"/>
                <w:sz w:val="18"/>
                <w:szCs w:val="18"/>
              </w:rPr>
              <w:t>1569,5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282392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,5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282392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,5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</w:tr>
      <w:tr w:rsidR="00D46329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D46329" w:rsidRPr="00F70636" w:rsidRDefault="00D46329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D46329" w:rsidRPr="00F70636" w:rsidRDefault="00D46329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410148" w:rsidP="00FB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46,3</w:t>
            </w:r>
          </w:p>
        </w:tc>
        <w:tc>
          <w:tcPr>
            <w:tcW w:w="850" w:type="dxa"/>
          </w:tcPr>
          <w:p w:rsidR="00D46329" w:rsidRPr="00002F04" w:rsidRDefault="00D46329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851" w:type="dxa"/>
          </w:tcPr>
          <w:p w:rsidR="00D46329" w:rsidRPr="00002F04" w:rsidRDefault="000A6BF7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2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46329" w:rsidRPr="00002F04" w:rsidRDefault="00C91F4D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3,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0E3602" w:rsidP="0056430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7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6329" w:rsidRPr="00002F04" w:rsidRDefault="00410148" w:rsidP="0028239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9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282392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4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282392" w:rsidP="00B05F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1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  <w:tc>
          <w:tcPr>
            <w:tcW w:w="850" w:type="dxa"/>
            <w:shd w:val="clear" w:color="auto" w:fill="auto"/>
          </w:tcPr>
          <w:p w:rsidR="00D46329" w:rsidRPr="00002F04" w:rsidRDefault="00D46329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855,1</w:t>
            </w: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28239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5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F736D6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F736D6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28239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C91F4D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C91F4D" w:rsidRPr="00F70636" w:rsidRDefault="00C91F4D" w:rsidP="00C91F4D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28239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5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0E360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C91F4D" w:rsidRPr="00002F04" w:rsidRDefault="00F736D6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F736D6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282392" w:rsidP="00C91F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4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C91F4D" w:rsidRPr="00002F04" w:rsidRDefault="00C91F4D" w:rsidP="00C91F4D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 w:val="restart"/>
            <w:shd w:val="clear" w:color="auto" w:fill="auto"/>
            <w:hideMark/>
          </w:tcPr>
          <w:p w:rsidR="00E3790C" w:rsidRPr="00F70636" w:rsidRDefault="00E3790C" w:rsidP="00B05F2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Подпрограмма 2.</w:t>
            </w:r>
          </w:p>
          <w:p w:rsidR="00E3790C" w:rsidRPr="00F70636" w:rsidRDefault="00E3790C" w:rsidP="00B05F29">
            <w:pPr>
              <w:rPr>
                <w:b/>
                <w:i/>
                <w:color w:val="000000"/>
                <w:sz w:val="18"/>
                <w:szCs w:val="18"/>
              </w:rPr>
            </w:pPr>
            <w:r w:rsidRPr="00F70636">
              <w:rPr>
                <w:b/>
                <w:i/>
                <w:color w:val="000000"/>
                <w:sz w:val="18"/>
                <w:szCs w:val="18"/>
              </w:rPr>
              <w:t>«</w:t>
            </w:r>
            <w:r w:rsidRPr="00F70636">
              <w:rPr>
                <w:b/>
                <w:bCs/>
                <w:i/>
                <w:color w:val="000000"/>
                <w:sz w:val="18"/>
                <w:szCs w:val="18"/>
              </w:rPr>
              <w:t>Благоустройство населенных пунктов Красноярского сельского поселения»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FF6D47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67,8</w:t>
            </w:r>
          </w:p>
        </w:tc>
        <w:tc>
          <w:tcPr>
            <w:tcW w:w="850" w:type="dxa"/>
          </w:tcPr>
          <w:p w:rsidR="00E3790C" w:rsidRPr="00002F04" w:rsidRDefault="00C82432" w:rsidP="00057CD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1,9</w:t>
            </w:r>
          </w:p>
        </w:tc>
        <w:tc>
          <w:tcPr>
            <w:tcW w:w="851" w:type="dxa"/>
          </w:tcPr>
          <w:p w:rsidR="00E3790C" w:rsidRPr="00002F04" w:rsidRDefault="00F070C5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5674C9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0E3602" w:rsidP="005322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FF6D47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,9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282392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,7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282392" w:rsidP="00B05F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shd w:val="clear" w:color="auto" w:fill="auto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282392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282392" w:rsidRPr="00F70636" w:rsidRDefault="00282392" w:rsidP="002823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282392" w:rsidRPr="00F70636" w:rsidRDefault="00282392" w:rsidP="00282392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FF6D47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3,8</w:t>
            </w:r>
          </w:p>
        </w:tc>
        <w:tc>
          <w:tcPr>
            <w:tcW w:w="850" w:type="dxa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7,9</w:t>
            </w:r>
          </w:p>
        </w:tc>
        <w:tc>
          <w:tcPr>
            <w:tcW w:w="851" w:type="dxa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3,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7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2,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282392" w:rsidRPr="00002F04" w:rsidRDefault="00FF6D47" w:rsidP="0089004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2,9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2,7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1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  <w:tc>
          <w:tcPr>
            <w:tcW w:w="850" w:type="dxa"/>
            <w:shd w:val="clear" w:color="auto" w:fill="auto"/>
          </w:tcPr>
          <w:p w:rsidR="00282392" w:rsidRPr="00002F04" w:rsidRDefault="00282392" w:rsidP="00282392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222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F70636">
              <w:rPr>
                <w:bCs/>
                <w:i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>- областного бюджет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1894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jc w:val="center"/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  <w:r w:rsidRPr="00002F0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3790C" w:rsidRPr="00002F04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bCs/>
                <w:color w:val="000000"/>
                <w:sz w:val="18"/>
                <w:szCs w:val="18"/>
              </w:rPr>
            </w:pPr>
            <w:r w:rsidRPr="00F70636">
              <w:rPr>
                <w:bCs/>
                <w:color w:val="000000"/>
                <w:sz w:val="18"/>
                <w:szCs w:val="18"/>
              </w:rPr>
              <w:t>- Пенсионного фонда Российской Федерации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  <w:tr w:rsidR="00E3790C" w:rsidRPr="008D2FF0" w:rsidTr="00D46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shd w:val="clear" w:color="auto" w:fill="auto"/>
            <w:hideMark/>
          </w:tcPr>
          <w:p w:rsidR="00E3790C" w:rsidRPr="00F70636" w:rsidRDefault="00E3790C" w:rsidP="00B05F29">
            <w:pPr>
              <w:rPr>
                <w:color w:val="000000"/>
                <w:sz w:val="18"/>
                <w:szCs w:val="18"/>
              </w:rPr>
            </w:pPr>
            <w:r w:rsidRPr="00F70636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3790C" w:rsidRPr="007D7168" w:rsidRDefault="00E3790C" w:rsidP="00B05F29">
            <w:pPr>
              <w:rPr>
                <w:color w:val="000000"/>
              </w:rPr>
            </w:pPr>
            <w:r w:rsidRPr="007D7168">
              <w:rPr>
                <w:color w:val="000000"/>
              </w:rPr>
              <w:t> </w:t>
            </w: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  <w:tc>
          <w:tcPr>
            <w:tcW w:w="850" w:type="dxa"/>
          </w:tcPr>
          <w:p w:rsidR="00E3790C" w:rsidRPr="007D7168" w:rsidRDefault="00E3790C" w:rsidP="00B05F29">
            <w:pPr>
              <w:rPr>
                <w:color w:val="000000"/>
              </w:rPr>
            </w:pPr>
          </w:p>
        </w:tc>
      </w:tr>
    </w:tbl>
    <w:p w:rsidR="00E3790C" w:rsidRPr="009354AF" w:rsidRDefault="00E3790C" w:rsidP="00E3790C">
      <w:pPr>
        <w:autoSpaceDE w:val="0"/>
        <w:spacing w:line="200" w:lineRule="atLeast"/>
        <w:jc w:val="center"/>
        <w:rPr>
          <w:kern w:val="2"/>
        </w:rPr>
      </w:pPr>
    </w:p>
    <w:p w:rsidR="00064590" w:rsidRPr="009354AF" w:rsidRDefault="00064590" w:rsidP="00E3790C">
      <w:pPr>
        <w:rPr>
          <w:kern w:val="2"/>
        </w:rPr>
      </w:pPr>
    </w:p>
    <w:sectPr w:rsidR="00064590" w:rsidRPr="009354AF" w:rsidSect="00E3790C">
      <w:pgSz w:w="16840" w:h="11907" w:orient="landscape" w:code="9"/>
      <w:pgMar w:top="1418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FBB" w:rsidRDefault="00F95FBB">
      <w:r>
        <w:separator/>
      </w:r>
    </w:p>
  </w:endnote>
  <w:endnote w:type="continuationSeparator" w:id="0">
    <w:p w:rsidR="00F95FBB" w:rsidRDefault="00F9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FBB" w:rsidRDefault="00F95FBB">
      <w:r>
        <w:separator/>
      </w:r>
    </w:p>
  </w:footnote>
  <w:footnote w:type="continuationSeparator" w:id="0">
    <w:p w:rsidR="00F95FBB" w:rsidRDefault="00F9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D84082"/>
    <w:multiLevelType w:val="multilevel"/>
    <w:tmpl w:val="0B38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CCC4F3A"/>
    <w:multiLevelType w:val="hybridMultilevel"/>
    <w:tmpl w:val="4F10A2F0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0169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CD7373F"/>
    <w:multiLevelType w:val="hybridMultilevel"/>
    <w:tmpl w:val="6AA0DD6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CE735EE"/>
    <w:multiLevelType w:val="hybridMultilevel"/>
    <w:tmpl w:val="325C77F8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E7971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>
    <w:nsid w:val="43207794"/>
    <w:multiLevelType w:val="hybridMultilevel"/>
    <w:tmpl w:val="B0BEDF52"/>
    <w:lvl w:ilvl="0" w:tplc="A14EB426">
      <w:start w:val="1"/>
      <w:numFmt w:val="decimal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6A3327"/>
    <w:multiLevelType w:val="multilevel"/>
    <w:tmpl w:val="72189B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5364D"/>
    <w:multiLevelType w:val="multilevel"/>
    <w:tmpl w:val="7F1609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abstractNum w:abstractNumId="35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C91E24"/>
    <w:multiLevelType w:val="hybridMultilevel"/>
    <w:tmpl w:val="0158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7C2C44"/>
    <w:multiLevelType w:val="hybridMultilevel"/>
    <w:tmpl w:val="735E76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403717"/>
    <w:multiLevelType w:val="multilevel"/>
    <w:tmpl w:val="74D69A3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43">
    <w:nsid w:val="7F262EE1"/>
    <w:multiLevelType w:val="hybridMultilevel"/>
    <w:tmpl w:val="6202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7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9"/>
  </w:num>
  <w:num w:numId="14">
    <w:abstractNumId w:val="38"/>
  </w:num>
  <w:num w:numId="15">
    <w:abstractNumId w:val="12"/>
  </w:num>
  <w:num w:numId="16">
    <w:abstractNumId w:val="2"/>
  </w:num>
  <w:num w:numId="17">
    <w:abstractNumId w:val="7"/>
  </w:num>
  <w:num w:numId="18">
    <w:abstractNumId w:val="4"/>
  </w:num>
  <w:num w:numId="19">
    <w:abstractNumId w:val="19"/>
  </w:num>
  <w:num w:numId="20">
    <w:abstractNumId w:val="41"/>
  </w:num>
  <w:num w:numId="21">
    <w:abstractNumId w:val="30"/>
  </w:num>
  <w:num w:numId="22">
    <w:abstractNumId w:val="29"/>
  </w:num>
  <w:num w:numId="23">
    <w:abstractNumId w:val="8"/>
  </w:num>
  <w:num w:numId="24">
    <w:abstractNumId w:val="23"/>
  </w:num>
  <w:num w:numId="25">
    <w:abstractNumId w:val="33"/>
  </w:num>
  <w:num w:numId="26">
    <w:abstractNumId w:val="35"/>
  </w:num>
  <w:num w:numId="27">
    <w:abstractNumId w:val="21"/>
  </w:num>
  <w:num w:numId="28">
    <w:abstractNumId w:val="26"/>
  </w:num>
  <w:num w:numId="29">
    <w:abstractNumId w:val="25"/>
  </w:num>
  <w:num w:numId="30">
    <w:abstractNumId w:val="17"/>
  </w:num>
  <w:num w:numId="31">
    <w:abstractNumId w:val="43"/>
  </w:num>
  <w:num w:numId="32">
    <w:abstractNumId w:val="24"/>
  </w:num>
  <w:num w:numId="33">
    <w:abstractNumId w:val="10"/>
  </w:num>
  <w:num w:numId="34">
    <w:abstractNumId w:val="3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4"/>
  </w:num>
  <w:num w:numId="39">
    <w:abstractNumId w:val="31"/>
  </w:num>
  <w:num w:numId="40">
    <w:abstractNumId w:val="11"/>
  </w:num>
  <w:num w:numId="41">
    <w:abstractNumId w:val="1"/>
  </w:num>
  <w:num w:numId="42">
    <w:abstractNumId w:val="42"/>
  </w:num>
  <w:num w:numId="43">
    <w:abstractNumId w:val="2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2A"/>
    <w:rsid w:val="00000D00"/>
    <w:rsid w:val="00000E20"/>
    <w:rsid w:val="00003B0D"/>
    <w:rsid w:val="00004AEB"/>
    <w:rsid w:val="000067D7"/>
    <w:rsid w:val="000153DA"/>
    <w:rsid w:val="0001795F"/>
    <w:rsid w:val="00024605"/>
    <w:rsid w:val="00026F86"/>
    <w:rsid w:val="00033116"/>
    <w:rsid w:val="000332E0"/>
    <w:rsid w:val="0003362D"/>
    <w:rsid w:val="00037F1D"/>
    <w:rsid w:val="000402A0"/>
    <w:rsid w:val="00042414"/>
    <w:rsid w:val="000437CB"/>
    <w:rsid w:val="000451C9"/>
    <w:rsid w:val="000553CB"/>
    <w:rsid w:val="00055658"/>
    <w:rsid w:val="00056ADE"/>
    <w:rsid w:val="00057CD2"/>
    <w:rsid w:val="00064590"/>
    <w:rsid w:val="000670FB"/>
    <w:rsid w:val="000676E0"/>
    <w:rsid w:val="00072471"/>
    <w:rsid w:val="00073812"/>
    <w:rsid w:val="0007749D"/>
    <w:rsid w:val="000813B6"/>
    <w:rsid w:val="0008302E"/>
    <w:rsid w:val="00086CE0"/>
    <w:rsid w:val="00086F50"/>
    <w:rsid w:val="00087166"/>
    <w:rsid w:val="00091B3F"/>
    <w:rsid w:val="000927ED"/>
    <w:rsid w:val="000A0505"/>
    <w:rsid w:val="000A1D2A"/>
    <w:rsid w:val="000A4EF7"/>
    <w:rsid w:val="000A6888"/>
    <w:rsid w:val="000A6BF7"/>
    <w:rsid w:val="000B16E7"/>
    <w:rsid w:val="000B1E8F"/>
    <w:rsid w:val="000B300A"/>
    <w:rsid w:val="000B4EB6"/>
    <w:rsid w:val="000B5FCD"/>
    <w:rsid w:val="000C401E"/>
    <w:rsid w:val="000C49D1"/>
    <w:rsid w:val="000C5D62"/>
    <w:rsid w:val="000D08B2"/>
    <w:rsid w:val="000D157C"/>
    <w:rsid w:val="000D6721"/>
    <w:rsid w:val="000D6E11"/>
    <w:rsid w:val="000D6F7F"/>
    <w:rsid w:val="000E1E20"/>
    <w:rsid w:val="000E3602"/>
    <w:rsid w:val="000E5F10"/>
    <w:rsid w:val="000E7596"/>
    <w:rsid w:val="000F06A4"/>
    <w:rsid w:val="000F0A09"/>
    <w:rsid w:val="000F3BD8"/>
    <w:rsid w:val="000F6B95"/>
    <w:rsid w:val="00101DDF"/>
    <w:rsid w:val="0010321F"/>
    <w:rsid w:val="00103D4C"/>
    <w:rsid w:val="00104838"/>
    <w:rsid w:val="001063F6"/>
    <w:rsid w:val="00106DC4"/>
    <w:rsid w:val="00106EEC"/>
    <w:rsid w:val="00111F67"/>
    <w:rsid w:val="001120BA"/>
    <w:rsid w:val="00113C4D"/>
    <w:rsid w:val="001157AE"/>
    <w:rsid w:val="00116D74"/>
    <w:rsid w:val="0011741F"/>
    <w:rsid w:val="00123961"/>
    <w:rsid w:val="00125219"/>
    <w:rsid w:val="00127046"/>
    <w:rsid w:val="0012771C"/>
    <w:rsid w:val="001312D1"/>
    <w:rsid w:val="0013133D"/>
    <w:rsid w:val="001326CC"/>
    <w:rsid w:val="001329BF"/>
    <w:rsid w:val="00134139"/>
    <w:rsid w:val="00137B1E"/>
    <w:rsid w:val="00143678"/>
    <w:rsid w:val="00144B11"/>
    <w:rsid w:val="001532E8"/>
    <w:rsid w:val="00153E1D"/>
    <w:rsid w:val="001540BC"/>
    <w:rsid w:val="001620FA"/>
    <w:rsid w:val="001622DD"/>
    <w:rsid w:val="001668D1"/>
    <w:rsid w:val="00166C3B"/>
    <w:rsid w:val="00167152"/>
    <w:rsid w:val="001679FB"/>
    <w:rsid w:val="001709DE"/>
    <w:rsid w:val="0017354B"/>
    <w:rsid w:val="00173934"/>
    <w:rsid w:val="001751BF"/>
    <w:rsid w:val="00176DA2"/>
    <w:rsid w:val="00180F75"/>
    <w:rsid w:val="00182EE9"/>
    <w:rsid w:val="00184E27"/>
    <w:rsid w:val="001858AF"/>
    <w:rsid w:val="0018648C"/>
    <w:rsid w:val="0019006B"/>
    <w:rsid w:val="0019202D"/>
    <w:rsid w:val="0019306B"/>
    <w:rsid w:val="00193376"/>
    <w:rsid w:val="00194056"/>
    <w:rsid w:val="001969E4"/>
    <w:rsid w:val="00197F2D"/>
    <w:rsid w:val="001A099C"/>
    <w:rsid w:val="001A0C17"/>
    <w:rsid w:val="001A1B4E"/>
    <w:rsid w:val="001A2B68"/>
    <w:rsid w:val="001A4651"/>
    <w:rsid w:val="001A49DD"/>
    <w:rsid w:val="001A79A7"/>
    <w:rsid w:val="001A7BFD"/>
    <w:rsid w:val="001B06EB"/>
    <w:rsid w:val="001B0D5E"/>
    <w:rsid w:val="001B0DFA"/>
    <w:rsid w:val="001B1833"/>
    <w:rsid w:val="001B3675"/>
    <w:rsid w:val="001B36DC"/>
    <w:rsid w:val="001B380C"/>
    <w:rsid w:val="001B592D"/>
    <w:rsid w:val="001B61C1"/>
    <w:rsid w:val="001B737F"/>
    <w:rsid w:val="001B7CCF"/>
    <w:rsid w:val="001C0E5A"/>
    <w:rsid w:val="001C1398"/>
    <w:rsid w:val="001C21DE"/>
    <w:rsid w:val="001C4B4E"/>
    <w:rsid w:val="001C52C4"/>
    <w:rsid w:val="001C7523"/>
    <w:rsid w:val="001C7A84"/>
    <w:rsid w:val="001D01BB"/>
    <w:rsid w:val="001D7FED"/>
    <w:rsid w:val="001E34B2"/>
    <w:rsid w:val="001E6C03"/>
    <w:rsid w:val="001E7D7F"/>
    <w:rsid w:val="001F0A8B"/>
    <w:rsid w:val="001F30E4"/>
    <w:rsid w:val="001F3957"/>
    <w:rsid w:val="001F5743"/>
    <w:rsid w:val="001F5D76"/>
    <w:rsid w:val="002015E3"/>
    <w:rsid w:val="00203618"/>
    <w:rsid w:val="00203ADB"/>
    <w:rsid w:val="00204667"/>
    <w:rsid w:val="002052ED"/>
    <w:rsid w:val="00206936"/>
    <w:rsid w:val="0021755C"/>
    <w:rsid w:val="002217C7"/>
    <w:rsid w:val="00223BD0"/>
    <w:rsid w:val="00223FCB"/>
    <w:rsid w:val="002258E0"/>
    <w:rsid w:val="00227415"/>
    <w:rsid w:val="0023170A"/>
    <w:rsid w:val="00233E81"/>
    <w:rsid w:val="0024187C"/>
    <w:rsid w:val="00241B5E"/>
    <w:rsid w:val="002428A4"/>
    <w:rsid w:val="00245A2C"/>
    <w:rsid w:val="00245AE8"/>
    <w:rsid w:val="00251CC8"/>
    <w:rsid w:val="0025231F"/>
    <w:rsid w:val="00253876"/>
    <w:rsid w:val="00253935"/>
    <w:rsid w:val="00257360"/>
    <w:rsid w:val="0026768C"/>
    <w:rsid w:val="0027683B"/>
    <w:rsid w:val="00276D96"/>
    <w:rsid w:val="00276F38"/>
    <w:rsid w:val="0027781A"/>
    <w:rsid w:val="00282392"/>
    <w:rsid w:val="0028380E"/>
    <w:rsid w:val="00283F09"/>
    <w:rsid w:val="002859A7"/>
    <w:rsid w:val="0028702A"/>
    <w:rsid w:val="00290E92"/>
    <w:rsid w:val="00291D92"/>
    <w:rsid w:val="0029470B"/>
    <w:rsid w:val="00294896"/>
    <w:rsid w:val="002957A0"/>
    <w:rsid w:val="002A31C4"/>
    <w:rsid w:val="002A642E"/>
    <w:rsid w:val="002A7FEB"/>
    <w:rsid w:val="002B15BD"/>
    <w:rsid w:val="002B22E6"/>
    <w:rsid w:val="002B2710"/>
    <w:rsid w:val="002B2F01"/>
    <w:rsid w:val="002B3B13"/>
    <w:rsid w:val="002B4B92"/>
    <w:rsid w:val="002B5BB9"/>
    <w:rsid w:val="002B67DD"/>
    <w:rsid w:val="002B6AE4"/>
    <w:rsid w:val="002B72CC"/>
    <w:rsid w:val="002C25C6"/>
    <w:rsid w:val="002C2DF4"/>
    <w:rsid w:val="002C2F69"/>
    <w:rsid w:val="002C3C78"/>
    <w:rsid w:val="002C6C4B"/>
    <w:rsid w:val="002C7782"/>
    <w:rsid w:val="002C7EDD"/>
    <w:rsid w:val="002D180B"/>
    <w:rsid w:val="002D1BCF"/>
    <w:rsid w:val="002D319D"/>
    <w:rsid w:val="002D404A"/>
    <w:rsid w:val="002E1934"/>
    <w:rsid w:val="002E4312"/>
    <w:rsid w:val="002E595B"/>
    <w:rsid w:val="002F139A"/>
    <w:rsid w:val="002F4A4C"/>
    <w:rsid w:val="002F4D57"/>
    <w:rsid w:val="00305074"/>
    <w:rsid w:val="00305371"/>
    <w:rsid w:val="0030613F"/>
    <w:rsid w:val="003061BC"/>
    <w:rsid w:val="003077EB"/>
    <w:rsid w:val="003104D2"/>
    <w:rsid w:val="00310911"/>
    <w:rsid w:val="00310A25"/>
    <w:rsid w:val="00310A86"/>
    <w:rsid w:val="00310B50"/>
    <w:rsid w:val="00310DE0"/>
    <w:rsid w:val="00311C1E"/>
    <w:rsid w:val="003141A0"/>
    <w:rsid w:val="00314332"/>
    <w:rsid w:val="00315166"/>
    <w:rsid w:val="00316C5E"/>
    <w:rsid w:val="00316CBF"/>
    <w:rsid w:val="00321A4F"/>
    <w:rsid w:val="00321D7F"/>
    <w:rsid w:val="00330C1E"/>
    <w:rsid w:val="00330EF4"/>
    <w:rsid w:val="00331003"/>
    <w:rsid w:val="00331A28"/>
    <w:rsid w:val="00331E18"/>
    <w:rsid w:val="00331F49"/>
    <w:rsid w:val="0034220A"/>
    <w:rsid w:val="0034310C"/>
    <w:rsid w:val="00344913"/>
    <w:rsid w:val="00350EC9"/>
    <w:rsid w:val="003521C1"/>
    <w:rsid w:val="003551F3"/>
    <w:rsid w:val="00356306"/>
    <w:rsid w:val="00361865"/>
    <w:rsid w:val="003629F0"/>
    <w:rsid w:val="00363F4F"/>
    <w:rsid w:val="00373B82"/>
    <w:rsid w:val="00377430"/>
    <w:rsid w:val="00377F7C"/>
    <w:rsid w:val="003821C4"/>
    <w:rsid w:val="00382994"/>
    <w:rsid w:val="00385A1C"/>
    <w:rsid w:val="00386420"/>
    <w:rsid w:val="00387896"/>
    <w:rsid w:val="00391D91"/>
    <w:rsid w:val="00397CE1"/>
    <w:rsid w:val="003A6C7C"/>
    <w:rsid w:val="003B0B63"/>
    <w:rsid w:val="003B1E1F"/>
    <w:rsid w:val="003B2228"/>
    <w:rsid w:val="003C686B"/>
    <w:rsid w:val="003C7B3F"/>
    <w:rsid w:val="003D11FF"/>
    <w:rsid w:val="003D1FAB"/>
    <w:rsid w:val="003D30DA"/>
    <w:rsid w:val="003D7DB8"/>
    <w:rsid w:val="003F0051"/>
    <w:rsid w:val="003F1149"/>
    <w:rsid w:val="003F1B4F"/>
    <w:rsid w:val="003F205E"/>
    <w:rsid w:val="003F5B25"/>
    <w:rsid w:val="003F7CDE"/>
    <w:rsid w:val="0040259C"/>
    <w:rsid w:val="00403E2B"/>
    <w:rsid w:val="00405BE4"/>
    <w:rsid w:val="004071B2"/>
    <w:rsid w:val="00410148"/>
    <w:rsid w:val="004111BA"/>
    <w:rsid w:val="00414B88"/>
    <w:rsid w:val="0042388F"/>
    <w:rsid w:val="0042489B"/>
    <w:rsid w:val="00425525"/>
    <w:rsid w:val="00426127"/>
    <w:rsid w:val="00427B3E"/>
    <w:rsid w:val="0043046E"/>
    <w:rsid w:val="004370DA"/>
    <w:rsid w:val="0044006F"/>
    <w:rsid w:val="00441137"/>
    <w:rsid w:val="004413AC"/>
    <w:rsid w:val="004440F2"/>
    <w:rsid w:val="004447D4"/>
    <w:rsid w:val="00444F62"/>
    <w:rsid w:val="004466A6"/>
    <w:rsid w:val="004511C4"/>
    <w:rsid w:val="004529EE"/>
    <w:rsid w:val="004534BA"/>
    <w:rsid w:val="0045458E"/>
    <w:rsid w:val="00455CA3"/>
    <w:rsid w:val="004576CA"/>
    <w:rsid w:val="00461943"/>
    <w:rsid w:val="004647D8"/>
    <w:rsid w:val="004653DF"/>
    <w:rsid w:val="00466CEA"/>
    <w:rsid w:val="00474844"/>
    <w:rsid w:val="00475B1D"/>
    <w:rsid w:val="00476F55"/>
    <w:rsid w:val="0047724C"/>
    <w:rsid w:val="00477664"/>
    <w:rsid w:val="00481846"/>
    <w:rsid w:val="00481B18"/>
    <w:rsid w:val="00483108"/>
    <w:rsid w:val="00484C05"/>
    <w:rsid w:val="004871C7"/>
    <w:rsid w:val="00490641"/>
    <w:rsid w:val="004912A7"/>
    <w:rsid w:val="00491C37"/>
    <w:rsid w:val="00492AA0"/>
    <w:rsid w:val="004937C7"/>
    <w:rsid w:val="00496401"/>
    <w:rsid w:val="004A094F"/>
    <w:rsid w:val="004A1323"/>
    <w:rsid w:val="004A600E"/>
    <w:rsid w:val="004A699C"/>
    <w:rsid w:val="004A707B"/>
    <w:rsid w:val="004B1119"/>
    <w:rsid w:val="004B3D21"/>
    <w:rsid w:val="004B5BC3"/>
    <w:rsid w:val="004B692F"/>
    <w:rsid w:val="004C18B2"/>
    <w:rsid w:val="004C337D"/>
    <w:rsid w:val="004C39F1"/>
    <w:rsid w:val="004D189D"/>
    <w:rsid w:val="004D1F5B"/>
    <w:rsid w:val="004D240E"/>
    <w:rsid w:val="004D355F"/>
    <w:rsid w:val="004D5E85"/>
    <w:rsid w:val="004D745D"/>
    <w:rsid w:val="004E0A59"/>
    <w:rsid w:val="004E2666"/>
    <w:rsid w:val="004E5DC7"/>
    <w:rsid w:val="004E6157"/>
    <w:rsid w:val="004E7282"/>
    <w:rsid w:val="004F0A97"/>
    <w:rsid w:val="004F0F7E"/>
    <w:rsid w:val="004F125C"/>
    <w:rsid w:val="004F4CBB"/>
    <w:rsid w:val="0050001E"/>
    <w:rsid w:val="00501ACA"/>
    <w:rsid w:val="005033F0"/>
    <w:rsid w:val="005122AC"/>
    <w:rsid w:val="00514FF4"/>
    <w:rsid w:val="005159CC"/>
    <w:rsid w:val="00520B3A"/>
    <w:rsid w:val="00522124"/>
    <w:rsid w:val="005223C8"/>
    <w:rsid w:val="00523E32"/>
    <w:rsid w:val="00524952"/>
    <w:rsid w:val="00525960"/>
    <w:rsid w:val="00525B6B"/>
    <w:rsid w:val="005270EB"/>
    <w:rsid w:val="0052764A"/>
    <w:rsid w:val="005322D7"/>
    <w:rsid w:val="00532989"/>
    <w:rsid w:val="00532CF3"/>
    <w:rsid w:val="00532DF8"/>
    <w:rsid w:val="00537EC5"/>
    <w:rsid w:val="00543582"/>
    <w:rsid w:val="00544BB6"/>
    <w:rsid w:val="005465CE"/>
    <w:rsid w:val="00547733"/>
    <w:rsid w:val="00551E93"/>
    <w:rsid w:val="00554B82"/>
    <w:rsid w:val="0055690B"/>
    <w:rsid w:val="005579D1"/>
    <w:rsid w:val="00561212"/>
    <w:rsid w:val="00564307"/>
    <w:rsid w:val="005659B7"/>
    <w:rsid w:val="005674C9"/>
    <w:rsid w:val="00574302"/>
    <w:rsid w:val="00574C90"/>
    <w:rsid w:val="0057575C"/>
    <w:rsid w:val="005757A9"/>
    <w:rsid w:val="00575EB6"/>
    <w:rsid w:val="00576248"/>
    <w:rsid w:val="00577970"/>
    <w:rsid w:val="00580C3D"/>
    <w:rsid w:val="00581104"/>
    <w:rsid w:val="00584659"/>
    <w:rsid w:val="00585ACF"/>
    <w:rsid w:val="00587583"/>
    <w:rsid w:val="00590266"/>
    <w:rsid w:val="0059155F"/>
    <w:rsid w:val="005935E4"/>
    <w:rsid w:val="005947F3"/>
    <w:rsid w:val="00594A84"/>
    <w:rsid w:val="005A1DBB"/>
    <w:rsid w:val="005A57B5"/>
    <w:rsid w:val="005A5CE4"/>
    <w:rsid w:val="005A6DEA"/>
    <w:rsid w:val="005A705C"/>
    <w:rsid w:val="005B03A2"/>
    <w:rsid w:val="005B12A0"/>
    <w:rsid w:val="005B488B"/>
    <w:rsid w:val="005B4D5A"/>
    <w:rsid w:val="005C09F2"/>
    <w:rsid w:val="005C144E"/>
    <w:rsid w:val="005C2C5F"/>
    <w:rsid w:val="005C38FB"/>
    <w:rsid w:val="005C42CB"/>
    <w:rsid w:val="005D298C"/>
    <w:rsid w:val="005D4416"/>
    <w:rsid w:val="005D4716"/>
    <w:rsid w:val="005D547E"/>
    <w:rsid w:val="005D7087"/>
    <w:rsid w:val="005D7D52"/>
    <w:rsid w:val="005E5AEB"/>
    <w:rsid w:val="005E71BA"/>
    <w:rsid w:val="005F0FEC"/>
    <w:rsid w:val="005F1123"/>
    <w:rsid w:val="005F21CB"/>
    <w:rsid w:val="006000DD"/>
    <w:rsid w:val="00602538"/>
    <w:rsid w:val="0060303C"/>
    <w:rsid w:val="00605DC2"/>
    <w:rsid w:val="00610436"/>
    <w:rsid w:val="00610B1C"/>
    <w:rsid w:val="0061259F"/>
    <w:rsid w:val="00613351"/>
    <w:rsid w:val="00615CF2"/>
    <w:rsid w:val="00621C8C"/>
    <w:rsid w:val="00626785"/>
    <w:rsid w:val="00631A29"/>
    <w:rsid w:val="00633558"/>
    <w:rsid w:val="006408B2"/>
    <w:rsid w:val="006464BD"/>
    <w:rsid w:val="006479FA"/>
    <w:rsid w:val="00650B3C"/>
    <w:rsid w:val="00653086"/>
    <w:rsid w:val="006536EC"/>
    <w:rsid w:val="006558C4"/>
    <w:rsid w:val="0066023D"/>
    <w:rsid w:val="00660A51"/>
    <w:rsid w:val="00661E5D"/>
    <w:rsid w:val="0066463F"/>
    <w:rsid w:val="00670A86"/>
    <w:rsid w:val="00671EE4"/>
    <w:rsid w:val="00672FB0"/>
    <w:rsid w:val="00675529"/>
    <w:rsid w:val="006761A3"/>
    <w:rsid w:val="00676A90"/>
    <w:rsid w:val="00680CE4"/>
    <w:rsid w:val="006827A9"/>
    <w:rsid w:val="00684ABA"/>
    <w:rsid w:val="00684E0A"/>
    <w:rsid w:val="00686894"/>
    <w:rsid w:val="006902BB"/>
    <w:rsid w:val="00691718"/>
    <w:rsid w:val="00693440"/>
    <w:rsid w:val="00693618"/>
    <w:rsid w:val="00695CE4"/>
    <w:rsid w:val="006A07D5"/>
    <w:rsid w:val="006A35DE"/>
    <w:rsid w:val="006A6EC3"/>
    <w:rsid w:val="006A7C18"/>
    <w:rsid w:val="006A7C84"/>
    <w:rsid w:val="006B451E"/>
    <w:rsid w:val="006B538D"/>
    <w:rsid w:val="006C1A21"/>
    <w:rsid w:val="006C46BF"/>
    <w:rsid w:val="006C5A1E"/>
    <w:rsid w:val="006C7635"/>
    <w:rsid w:val="006D088E"/>
    <w:rsid w:val="006D466A"/>
    <w:rsid w:val="006D576F"/>
    <w:rsid w:val="006D6326"/>
    <w:rsid w:val="006E2774"/>
    <w:rsid w:val="006E5CC7"/>
    <w:rsid w:val="006E762E"/>
    <w:rsid w:val="006F1AFA"/>
    <w:rsid w:val="006F2F1F"/>
    <w:rsid w:val="006F5079"/>
    <w:rsid w:val="006F70DE"/>
    <w:rsid w:val="00700150"/>
    <w:rsid w:val="00703A82"/>
    <w:rsid w:val="00706DD9"/>
    <w:rsid w:val="00715F60"/>
    <w:rsid w:val="00717BD2"/>
    <w:rsid w:val="0072419B"/>
    <w:rsid w:val="0072516A"/>
    <w:rsid w:val="00726167"/>
    <w:rsid w:val="00727553"/>
    <w:rsid w:val="0073091A"/>
    <w:rsid w:val="00733DCE"/>
    <w:rsid w:val="00734E0A"/>
    <w:rsid w:val="00735B1E"/>
    <w:rsid w:val="00735B3A"/>
    <w:rsid w:val="00736452"/>
    <w:rsid w:val="00741F33"/>
    <w:rsid w:val="007451D6"/>
    <w:rsid w:val="00745ABF"/>
    <w:rsid w:val="00746AD5"/>
    <w:rsid w:val="0075750F"/>
    <w:rsid w:val="00761249"/>
    <w:rsid w:val="007619C8"/>
    <w:rsid w:val="00762138"/>
    <w:rsid w:val="00762A67"/>
    <w:rsid w:val="00764BFB"/>
    <w:rsid w:val="0076534B"/>
    <w:rsid w:val="007657CD"/>
    <w:rsid w:val="00766481"/>
    <w:rsid w:val="007668BA"/>
    <w:rsid w:val="00767174"/>
    <w:rsid w:val="00767AD2"/>
    <w:rsid w:val="00770279"/>
    <w:rsid w:val="0077079F"/>
    <w:rsid w:val="0077138D"/>
    <w:rsid w:val="00772249"/>
    <w:rsid w:val="00776086"/>
    <w:rsid w:val="007769EA"/>
    <w:rsid w:val="0078092A"/>
    <w:rsid w:val="0078182E"/>
    <w:rsid w:val="00783B99"/>
    <w:rsid w:val="00786717"/>
    <w:rsid w:val="00787558"/>
    <w:rsid w:val="0079517D"/>
    <w:rsid w:val="00795E41"/>
    <w:rsid w:val="007963D9"/>
    <w:rsid w:val="00797724"/>
    <w:rsid w:val="007A4730"/>
    <w:rsid w:val="007A7C89"/>
    <w:rsid w:val="007B262F"/>
    <w:rsid w:val="007B2BDA"/>
    <w:rsid w:val="007B3EDC"/>
    <w:rsid w:val="007B4135"/>
    <w:rsid w:val="007B491E"/>
    <w:rsid w:val="007B4A74"/>
    <w:rsid w:val="007B5158"/>
    <w:rsid w:val="007B63DF"/>
    <w:rsid w:val="007C02D4"/>
    <w:rsid w:val="007C29BD"/>
    <w:rsid w:val="007C2D29"/>
    <w:rsid w:val="007C411B"/>
    <w:rsid w:val="007D01BD"/>
    <w:rsid w:val="007D023C"/>
    <w:rsid w:val="007D0A7F"/>
    <w:rsid w:val="007D6C28"/>
    <w:rsid w:val="007E2897"/>
    <w:rsid w:val="007E3467"/>
    <w:rsid w:val="007E4B90"/>
    <w:rsid w:val="007E5929"/>
    <w:rsid w:val="007F0ABB"/>
    <w:rsid w:val="007F1C70"/>
    <w:rsid w:val="007F3566"/>
    <w:rsid w:val="007F6053"/>
    <w:rsid w:val="007F6167"/>
    <w:rsid w:val="00803E05"/>
    <w:rsid w:val="008067EB"/>
    <w:rsid w:val="00807445"/>
    <w:rsid w:val="00810CD9"/>
    <w:rsid w:val="00811EDF"/>
    <w:rsid w:val="008142A0"/>
    <w:rsid w:val="0081658D"/>
    <w:rsid w:val="00825C91"/>
    <w:rsid w:val="0083316C"/>
    <w:rsid w:val="00833307"/>
    <w:rsid w:val="00835ACA"/>
    <w:rsid w:val="00845F9A"/>
    <w:rsid w:val="0085109E"/>
    <w:rsid w:val="008531DF"/>
    <w:rsid w:val="00853CD2"/>
    <w:rsid w:val="0086356B"/>
    <w:rsid w:val="00864DE4"/>
    <w:rsid w:val="00865921"/>
    <w:rsid w:val="008663E7"/>
    <w:rsid w:val="00866FDB"/>
    <w:rsid w:val="008702A2"/>
    <w:rsid w:val="00870885"/>
    <w:rsid w:val="00870975"/>
    <w:rsid w:val="00873EDB"/>
    <w:rsid w:val="008764FF"/>
    <w:rsid w:val="00876529"/>
    <w:rsid w:val="00884AFB"/>
    <w:rsid w:val="0089004B"/>
    <w:rsid w:val="0089074D"/>
    <w:rsid w:val="0089473A"/>
    <w:rsid w:val="00894987"/>
    <w:rsid w:val="008A7871"/>
    <w:rsid w:val="008B0F2D"/>
    <w:rsid w:val="008B49B6"/>
    <w:rsid w:val="008C03F6"/>
    <w:rsid w:val="008C0DF9"/>
    <w:rsid w:val="008C3B8A"/>
    <w:rsid w:val="008C593E"/>
    <w:rsid w:val="008C7AA5"/>
    <w:rsid w:val="008D4770"/>
    <w:rsid w:val="008D75EE"/>
    <w:rsid w:val="008E038E"/>
    <w:rsid w:val="008E3F3B"/>
    <w:rsid w:val="008E4F7F"/>
    <w:rsid w:val="008E5322"/>
    <w:rsid w:val="008E65BB"/>
    <w:rsid w:val="008E7746"/>
    <w:rsid w:val="008E7CD0"/>
    <w:rsid w:val="008F2C5A"/>
    <w:rsid w:val="008F2EAA"/>
    <w:rsid w:val="008F619D"/>
    <w:rsid w:val="00904820"/>
    <w:rsid w:val="00910F60"/>
    <w:rsid w:val="00911C3F"/>
    <w:rsid w:val="009120D2"/>
    <w:rsid w:val="00912FBC"/>
    <w:rsid w:val="0091308C"/>
    <w:rsid w:val="00915FB5"/>
    <w:rsid w:val="00920540"/>
    <w:rsid w:val="009307C7"/>
    <w:rsid w:val="00932122"/>
    <w:rsid w:val="00933A45"/>
    <w:rsid w:val="00933C64"/>
    <w:rsid w:val="009353E7"/>
    <w:rsid w:val="009354AF"/>
    <w:rsid w:val="00935666"/>
    <w:rsid w:val="00936DE3"/>
    <w:rsid w:val="00936F4D"/>
    <w:rsid w:val="009439D6"/>
    <w:rsid w:val="00943EA7"/>
    <w:rsid w:val="00944C99"/>
    <w:rsid w:val="00945130"/>
    <w:rsid w:val="009454D2"/>
    <w:rsid w:val="00945E8F"/>
    <w:rsid w:val="00954AA8"/>
    <w:rsid w:val="009550E1"/>
    <w:rsid w:val="009608FA"/>
    <w:rsid w:val="00960C2F"/>
    <w:rsid w:val="00960EE7"/>
    <w:rsid w:val="00961471"/>
    <w:rsid w:val="009646F5"/>
    <w:rsid w:val="009666AE"/>
    <w:rsid w:val="0096697E"/>
    <w:rsid w:val="00967215"/>
    <w:rsid w:val="0097054D"/>
    <w:rsid w:val="009734FB"/>
    <w:rsid w:val="0097387E"/>
    <w:rsid w:val="0097498A"/>
    <w:rsid w:val="00975A79"/>
    <w:rsid w:val="00975C43"/>
    <w:rsid w:val="00977D4E"/>
    <w:rsid w:val="00980461"/>
    <w:rsid w:val="0098047E"/>
    <w:rsid w:val="00982DC4"/>
    <w:rsid w:val="0098406C"/>
    <w:rsid w:val="00986760"/>
    <w:rsid w:val="00986C90"/>
    <w:rsid w:val="00986DF1"/>
    <w:rsid w:val="009874F2"/>
    <w:rsid w:val="00987AE7"/>
    <w:rsid w:val="009905E4"/>
    <w:rsid w:val="00990B0A"/>
    <w:rsid w:val="00993EF4"/>
    <w:rsid w:val="009967BF"/>
    <w:rsid w:val="00997AED"/>
    <w:rsid w:val="00997EE0"/>
    <w:rsid w:val="009A2761"/>
    <w:rsid w:val="009A29BB"/>
    <w:rsid w:val="009A4F9F"/>
    <w:rsid w:val="009B11E4"/>
    <w:rsid w:val="009B27EB"/>
    <w:rsid w:val="009B38BA"/>
    <w:rsid w:val="009B3A0A"/>
    <w:rsid w:val="009B4AE4"/>
    <w:rsid w:val="009B5132"/>
    <w:rsid w:val="009C2E51"/>
    <w:rsid w:val="009C2E59"/>
    <w:rsid w:val="009C4738"/>
    <w:rsid w:val="009C6BB5"/>
    <w:rsid w:val="009C758D"/>
    <w:rsid w:val="009C7FF1"/>
    <w:rsid w:val="009D3FC2"/>
    <w:rsid w:val="009D682E"/>
    <w:rsid w:val="009D6EC9"/>
    <w:rsid w:val="009E105D"/>
    <w:rsid w:val="009F28F8"/>
    <w:rsid w:val="009F4FAF"/>
    <w:rsid w:val="009F53FC"/>
    <w:rsid w:val="009F6416"/>
    <w:rsid w:val="00A028D8"/>
    <w:rsid w:val="00A042CB"/>
    <w:rsid w:val="00A061E7"/>
    <w:rsid w:val="00A06698"/>
    <w:rsid w:val="00A0726A"/>
    <w:rsid w:val="00A10EB5"/>
    <w:rsid w:val="00A206B5"/>
    <w:rsid w:val="00A20D6A"/>
    <w:rsid w:val="00A21630"/>
    <w:rsid w:val="00A21D35"/>
    <w:rsid w:val="00A22548"/>
    <w:rsid w:val="00A23780"/>
    <w:rsid w:val="00A23923"/>
    <w:rsid w:val="00A24BBF"/>
    <w:rsid w:val="00A30373"/>
    <w:rsid w:val="00A303C4"/>
    <w:rsid w:val="00A31029"/>
    <w:rsid w:val="00A41A3C"/>
    <w:rsid w:val="00A436AE"/>
    <w:rsid w:val="00A50A59"/>
    <w:rsid w:val="00A5114D"/>
    <w:rsid w:val="00A54221"/>
    <w:rsid w:val="00A56DCC"/>
    <w:rsid w:val="00A5749B"/>
    <w:rsid w:val="00A642A7"/>
    <w:rsid w:val="00A64977"/>
    <w:rsid w:val="00A65875"/>
    <w:rsid w:val="00A66741"/>
    <w:rsid w:val="00A667B1"/>
    <w:rsid w:val="00A670DD"/>
    <w:rsid w:val="00A70F9F"/>
    <w:rsid w:val="00A73399"/>
    <w:rsid w:val="00A761D6"/>
    <w:rsid w:val="00A779A3"/>
    <w:rsid w:val="00A8030E"/>
    <w:rsid w:val="00A806B6"/>
    <w:rsid w:val="00A836FE"/>
    <w:rsid w:val="00A85469"/>
    <w:rsid w:val="00A87D08"/>
    <w:rsid w:val="00A9194E"/>
    <w:rsid w:val="00A94089"/>
    <w:rsid w:val="00A94327"/>
    <w:rsid w:val="00A94E24"/>
    <w:rsid w:val="00A97407"/>
    <w:rsid w:val="00AA0CA0"/>
    <w:rsid w:val="00AA2F82"/>
    <w:rsid w:val="00AA7A7C"/>
    <w:rsid w:val="00AA7EF5"/>
    <w:rsid w:val="00AB32C0"/>
    <w:rsid w:val="00AB5B8E"/>
    <w:rsid w:val="00AC06AE"/>
    <w:rsid w:val="00AC4B59"/>
    <w:rsid w:val="00AC539A"/>
    <w:rsid w:val="00AC53CC"/>
    <w:rsid w:val="00AC6FD3"/>
    <w:rsid w:val="00AC7B70"/>
    <w:rsid w:val="00AD28DC"/>
    <w:rsid w:val="00AE15BE"/>
    <w:rsid w:val="00AE166D"/>
    <w:rsid w:val="00AE311D"/>
    <w:rsid w:val="00AE3A29"/>
    <w:rsid w:val="00AE7FD9"/>
    <w:rsid w:val="00AF002A"/>
    <w:rsid w:val="00AF1AFD"/>
    <w:rsid w:val="00AF1B8D"/>
    <w:rsid w:val="00AF1BF5"/>
    <w:rsid w:val="00AF4B61"/>
    <w:rsid w:val="00AF77D8"/>
    <w:rsid w:val="00B01499"/>
    <w:rsid w:val="00B02148"/>
    <w:rsid w:val="00B03D20"/>
    <w:rsid w:val="00B05F29"/>
    <w:rsid w:val="00B07968"/>
    <w:rsid w:val="00B17654"/>
    <w:rsid w:val="00B2071D"/>
    <w:rsid w:val="00B2141C"/>
    <w:rsid w:val="00B215EB"/>
    <w:rsid w:val="00B226AF"/>
    <w:rsid w:val="00B25B0A"/>
    <w:rsid w:val="00B27189"/>
    <w:rsid w:val="00B27FB2"/>
    <w:rsid w:val="00B30178"/>
    <w:rsid w:val="00B302E2"/>
    <w:rsid w:val="00B36F56"/>
    <w:rsid w:val="00B40F52"/>
    <w:rsid w:val="00B429BD"/>
    <w:rsid w:val="00B42C3F"/>
    <w:rsid w:val="00B44D14"/>
    <w:rsid w:val="00B473A7"/>
    <w:rsid w:val="00B47B07"/>
    <w:rsid w:val="00B5171F"/>
    <w:rsid w:val="00B53093"/>
    <w:rsid w:val="00B538A6"/>
    <w:rsid w:val="00B54DEF"/>
    <w:rsid w:val="00B5555E"/>
    <w:rsid w:val="00B55DFE"/>
    <w:rsid w:val="00B56AAF"/>
    <w:rsid w:val="00B608DB"/>
    <w:rsid w:val="00B60AAE"/>
    <w:rsid w:val="00B6144B"/>
    <w:rsid w:val="00B625CB"/>
    <w:rsid w:val="00B67297"/>
    <w:rsid w:val="00B679DF"/>
    <w:rsid w:val="00B74138"/>
    <w:rsid w:val="00B751A6"/>
    <w:rsid w:val="00B77947"/>
    <w:rsid w:val="00B80220"/>
    <w:rsid w:val="00B81015"/>
    <w:rsid w:val="00B826D4"/>
    <w:rsid w:val="00B83751"/>
    <w:rsid w:val="00B83CA6"/>
    <w:rsid w:val="00B848D3"/>
    <w:rsid w:val="00B84C75"/>
    <w:rsid w:val="00B9134D"/>
    <w:rsid w:val="00B91C73"/>
    <w:rsid w:val="00B9343C"/>
    <w:rsid w:val="00B9373A"/>
    <w:rsid w:val="00B93BA7"/>
    <w:rsid w:val="00B94E8D"/>
    <w:rsid w:val="00B960B2"/>
    <w:rsid w:val="00B97B83"/>
    <w:rsid w:val="00BA0F1D"/>
    <w:rsid w:val="00BA14DC"/>
    <w:rsid w:val="00BA2E04"/>
    <w:rsid w:val="00BA37F7"/>
    <w:rsid w:val="00BA38E6"/>
    <w:rsid w:val="00BA3FD4"/>
    <w:rsid w:val="00BA4846"/>
    <w:rsid w:val="00BB0C4F"/>
    <w:rsid w:val="00BB1393"/>
    <w:rsid w:val="00BB25C0"/>
    <w:rsid w:val="00BB2E3A"/>
    <w:rsid w:val="00BB7B96"/>
    <w:rsid w:val="00BC4095"/>
    <w:rsid w:val="00BC48A0"/>
    <w:rsid w:val="00BC59D7"/>
    <w:rsid w:val="00BD3002"/>
    <w:rsid w:val="00BD59AB"/>
    <w:rsid w:val="00BD7B8B"/>
    <w:rsid w:val="00BE04BD"/>
    <w:rsid w:val="00BF10B9"/>
    <w:rsid w:val="00BF279A"/>
    <w:rsid w:val="00BF3287"/>
    <w:rsid w:val="00BF3F07"/>
    <w:rsid w:val="00BF5BB8"/>
    <w:rsid w:val="00C0195F"/>
    <w:rsid w:val="00C05BB0"/>
    <w:rsid w:val="00C10A10"/>
    <w:rsid w:val="00C11031"/>
    <w:rsid w:val="00C12632"/>
    <w:rsid w:val="00C15586"/>
    <w:rsid w:val="00C171DF"/>
    <w:rsid w:val="00C213F4"/>
    <w:rsid w:val="00C23058"/>
    <w:rsid w:val="00C230A2"/>
    <w:rsid w:val="00C24C52"/>
    <w:rsid w:val="00C25DCE"/>
    <w:rsid w:val="00C2605D"/>
    <w:rsid w:val="00C31ADA"/>
    <w:rsid w:val="00C31E46"/>
    <w:rsid w:val="00C327FC"/>
    <w:rsid w:val="00C422AC"/>
    <w:rsid w:val="00C43085"/>
    <w:rsid w:val="00C44857"/>
    <w:rsid w:val="00C46912"/>
    <w:rsid w:val="00C470D7"/>
    <w:rsid w:val="00C47957"/>
    <w:rsid w:val="00C5160E"/>
    <w:rsid w:val="00C521F6"/>
    <w:rsid w:val="00C557EE"/>
    <w:rsid w:val="00C55B1B"/>
    <w:rsid w:val="00C56ED2"/>
    <w:rsid w:val="00C57FBA"/>
    <w:rsid w:val="00C66019"/>
    <w:rsid w:val="00C66AE0"/>
    <w:rsid w:val="00C678F0"/>
    <w:rsid w:val="00C716C9"/>
    <w:rsid w:val="00C71B9F"/>
    <w:rsid w:val="00C74F69"/>
    <w:rsid w:val="00C75474"/>
    <w:rsid w:val="00C76A6C"/>
    <w:rsid w:val="00C82432"/>
    <w:rsid w:val="00C84755"/>
    <w:rsid w:val="00C84BA5"/>
    <w:rsid w:val="00C87370"/>
    <w:rsid w:val="00C904E9"/>
    <w:rsid w:val="00C909D1"/>
    <w:rsid w:val="00C91F4D"/>
    <w:rsid w:val="00C92077"/>
    <w:rsid w:val="00C93B3D"/>
    <w:rsid w:val="00C95E84"/>
    <w:rsid w:val="00CA0062"/>
    <w:rsid w:val="00CA0EA3"/>
    <w:rsid w:val="00CA1C8A"/>
    <w:rsid w:val="00CA52E7"/>
    <w:rsid w:val="00CA5D9E"/>
    <w:rsid w:val="00CA707A"/>
    <w:rsid w:val="00CB13AC"/>
    <w:rsid w:val="00CB1C8D"/>
    <w:rsid w:val="00CB22E0"/>
    <w:rsid w:val="00CB26E4"/>
    <w:rsid w:val="00CB2B69"/>
    <w:rsid w:val="00CB40ED"/>
    <w:rsid w:val="00CB72EE"/>
    <w:rsid w:val="00CB7B5C"/>
    <w:rsid w:val="00CC08C0"/>
    <w:rsid w:val="00CC132C"/>
    <w:rsid w:val="00CC353E"/>
    <w:rsid w:val="00CD13A1"/>
    <w:rsid w:val="00CD3069"/>
    <w:rsid w:val="00CD7EDD"/>
    <w:rsid w:val="00CE0201"/>
    <w:rsid w:val="00CE0CD6"/>
    <w:rsid w:val="00CE354A"/>
    <w:rsid w:val="00CE3C40"/>
    <w:rsid w:val="00CE44CB"/>
    <w:rsid w:val="00CE4BC0"/>
    <w:rsid w:val="00CE5219"/>
    <w:rsid w:val="00CE5C2B"/>
    <w:rsid w:val="00CE77E8"/>
    <w:rsid w:val="00CF2CA7"/>
    <w:rsid w:val="00CF2DFE"/>
    <w:rsid w:val="00CF491D"/>
    <w:rsid w:val="00D002B7"/>
    <w:rsid w:val="00D01736"/>
    <w:rsid w:val="00D018DE"/>
    <w:rsid w:val="00D05B94"/>
    <w:rsid w:val="00D05FAC"/>
    <w:rsid w:val="00D06421"/>
    <w:rsid w:val="00D06E98"/>
    <w:rsid w:val="00D140EF"/>
    <w:rsid w:val="00D15C6A"/>
    <w:rsid w:val="00D15D2E"/>
    <w:rsid w:val="00D212FF"/>
    <w:rsid w:val="00D226AF"/>
    <w:rsid w:val="00D22D84"/>
    <w:rsid w:val="00D24514"/>
    <w:rsid w:val="00D26134"/>
    <w:rsid w:val="00D26EDA"/>
    <w:rsid w:val="00D27895"/>
    <w:rsid w:val="00D30B6D"/>
    <w:rsid w:val="00D3470A"/>
    <w:rsid w:val="00D34EC5"/>
    <w:rsid w:val="00D35330"/>
    <w:rsid w:val="00D35D12"/>
    <w:rsid w:val="00D36073"/>
    <w:rsid w:val="00D415B0"/>
    <w:rsid w:val="00D46329"/>
    <w:rsid w:val="00D46CFE"/>
    <w:rsid w:val="00D53903"/>
    <w:rsid w:val="00D5570C"/>
    <w:rsid w:val="00D57982"/>
    <w:rsid w:val="00D57E98"/>
    <w:rsid w:val="00D60444"/>
    <w:rsid w:val="00D63175"/>
    <w:rsid w:val="00D64F84"/>
    <w:rsid w:val="00D65AD2"/>
    <w:rsid w:val="00D73263"/>
    <w:rsid w:val="00D756E6"/>
    <w:rsid w:val="00D8088F"/>
    <w:rsid w:val="00D80BDD"/>
    <w:rsid w:val="00D83387"/>
    <w:rsid w:val="00D8360E"/>
    <w:rsid w:val="00D84291"/>
    <w:rsid w:val="00D84383"/>
    <w:rsid w:val="00D852C3"/>
    <w:rsid w:val="00D91C05"/>
    <w:rsid w:val="00D9230B"/>
    <w:rsid w:val="00D93DB7"/>
    <w:rsid w:val="00D94107"/>
    <w:rsid w:val="00D95144"/>
    <w:rsid w:val="00D95985"/>
    <w:rsid w:val="00D96828"/>
    <w:rsid w:val="00D96A35"/>
    <w:rsid w:val="00DA0BA5"/>
    <w:rsid w:val="00DA13BE"/>
    <w:rsid w:val="00DA6DD2"/>
    <w:rsid w:val="00DA79D4"/>
    <w:rsid w:val="00DB1DFB"/>
    <w:rsid w:val="00DB2C80"/>
    <w:rsid w:val="00DB5BB9"/>
    <w:rsid w:val="00DB659F"/>
    <w:rsid w:val="00DB74D9"/>
    <w:rsid w:val="00DC0255"/>
    <w:rsid w:val="00DC18AC"/>
    <w:rsid w:val="00DC2F5D"/>
    <w:rsid w:val="00DC5104"/>
    <w:rsid w:val="00DC5709"/>
    <w:rsid w:val="00DC5E9F"/>
    <w:rsid w:val="00DD1BEA"/>
    <w:rsid w:val="00DD5623"/>
    <w:rsid w:val="00DD7AC6"/>
    <w:rsid w:val="00DE1E9F"/>
    <w:rsid w:val="00DE37C1"/>
    <w:rsid w:val="00DE3E25"/>
    <w:rsid w:val="00DE405F"/>
    <w:rsid w:val="00DE4581"/>
    <w:rsid w:val="00DE6C2D"/>
    <w:rsid w:val="00DE77BA"/>
    <w:rsid w:val="00DF0355"/>
    <w:rsid w:val="00DF514C"/>
    <w:rsid w:val="00DF533E"/>
    <w:rsid w:val="00DF7E76"/>
    <w:rsid w:val="00E035AA"/>
    <w:rsid w:val="00E14BE9"/>
    <w:rsid w:val="00E20C5F"/>
    <w:rsid w:val="00E22134"/>
    <w:rsid w:val="00E2217F"/>
    <w:rsid w:val="00E23832"/>
    <w:rsid w:val="00E2574B"/>
    <w:rsid w:val="00E26D30"/>
    <w:rsid w:val="00E273A2"/>
    <w:rsid w:val="00E27B99"/>
    <w:rsid w:val="00E321EA"/>
    <w:rsid w:val="00E33267"/>
    <w:rsid w:val="00E363AA"/>
    <w:rsid w:val="00E36912"/>
    <w:rsid w:val="00E36B39"/>
    <w:rsid w:val="00E36FB7"/>
    <w:rsid w:val="00E3790C"/>
    <w:rsid w:val="00E37C66"/>
    <w:rsid w:val="00E46EFB"/>
    <w:rsid w:val="00E504BD"/>
    <w:rsid w:val="00E517DD"/>
    <w:rsid w:val="00E52167"/>
    <w:rsid w:val="00E52A55"/>
    <w:rsid w:val="00E5304D"/>
    <w:rsid w:val="00E53509"/>
    <w:rsid w:val="00E552CA"/>
    <w:rsid w:val="00E55855"/>
    <w:rsid w:val="00E56ECE"/>
    <w:rsid w:val="00E57CC4"/>
    <w:rsid w:val="00E62386"/>
    <w:rsid w:val="00E62C58"/>
    <w:rsid w:val="00E63220"/>
    <w:rsid w:val="00E6589E"/>
    <w:rsid w:val="00E65F05"/>
    <w:rsid w:val="00E66ABC"/>
    <w:rsid w:val="00E6731C"/>
    <w:rsid w:val="00E67368"/>
    <w:rsid w:val="00E717F3"/>
    <w:rsid w:val="00E74449"/>
    <w:rsid w:val="00E75198"/>
    <w:rsid w:val="00E75C8C"/>
    <w:rsid w:val="00E766DA"/>
    <w:rsid w:val="00E805D8"/>
    <w:rsid w:val="00E813B5"/>
    <w:rsid w:val="00E8343C"/>
    <w:rsid w:val="00E835D5"/>
    <w:rsid w:val="00E93067"/>
    <w:rsid w:val="00E93F6D"/>
    <w:rsid w:val="00E94462"/>
    <w:rsid w:val="00E9513E"/>
    <w:rsid w:val="00EA2CEE"/>
    <w:rsid w:val="00EA4566"/>
    <w:rsid w:val="00EA4DEC"/>
    <w:rsid w:val="00EA5730"/>
    <w:rsid w:val="00EA6C99"/>
    <w:rsid w:val="00EA6ECC"/>
    <w:rsid w:val="00EB16F9"/>
    <w:rsid w:val="00EB30A4"/>
    <w:rsid w:val="00EB4356"/>
    <w:rsid w:val="00EB6088"/>
    <w:rsid w:val="00EB6219"/>
    <w:rsid w:val="00EB7C45"/>
    <w:rsid w:val="00ED0FB0"/>
    <w:rsid w:val="00ED3016"/>
    <w:rsid w:val="00ED36A1"/>
    <w:rsid w:val="00ED550D"/>
    <w:rsid w:val="00ED58FD"/>
    <w:rsid w:val="00ED59D0"/>
    <w:rsid w:val="00ED67BC"/>
    <w:rsid w:val="00EE023C"/>
    <w:rsid w:val="00EE192F"/>
    <w:rsid w:val="00EE6707"/>
    <w:rsid w:val="00EF008E"/>
    <w:rsid w:val="00EF58B2"/>
    <w:rsid w:val="00EF6C4D"/>
    <w:rsid w:val="00EF7CFA"/>
    <w:rsid w:val="00F00834"/>
    <w:rsid w:val="00F033DC"/>
    <w:rsid w:val="00F06C16"/>
    <w:rsid w:val="00F0705E"/>
    <w:rsid w:val="00F070C5"/>
    <w:rsid w:val="00F12BFB"/>
    <w:rsid w:val="00F13F93"/>
    <w:rsid w:val="00F15545"/>
    <w:rsid w:val="00F17B43"/>
    <w:rsid w:val="00F20534"/>
    <w:rsid w:val="00F20EAC"/>
    <w:rsid w:val="00F213AB"/>
    <w:rsid w:val="00F2150D"/>
    <w:rsid w:val="00F23BC1"/>
    <w:rsid w:val="00F3339A"/>
    <w:rsid w:val="00F51F6C"/>
    <w:rsid w:val="00F54F8D"/>
    <w:rsid w:val="00F553B8"/>
    <w:rsid w:val="00F55E1B"/>
    <w:rsid w:val="00F5626E"/>
    <w:rsid w:val="00F57E91"/>
    <w:rsid w:val="00F61FDE"/>
    <w:rsid w:val="00F664BD"/>
    <w:rsid w:val="00F70F4D"/>
    <w:rsid w:val="00F7162A"/>
    <w:rsid w:val="00F72910"/>
    <w:rsid w:val="00F736D6"/>
    <w:rsid w:val="00F741E1"/>
    <w:rsid w:val="00F75139"/>
    <w:rsid w:val="00F810AD"/>
    <w:rsid w:val="00F82185"/>
    <w:rsid w:val="00F8503A"/>
    <w:rsid w:val="00F87543"/>
    <w:rsid w:val="00F904BD"/>
    <w:rsid w:val="00F91E66"/>
    <w:rsid w:val="00F92101"/>
    <w:rsid w:val="00F92488"/>
    <w:rsid w:val="00F95FBB"/>
    <w:rsid w:val="00FA18CB"/>
    <w:rsid w:val="00FA2968"/>
    <w:rsid w:val="00FA3D30"/>
    <w:rsid w:val="00FA7B28"/>
    <w:rsid w:val="00FB2025"/>
    <w:rsid w:val="00FB2416"/>
    <w:rsid w:val="00FB2774"/>
    <w:rsid w:val="00FB2945"/>
    <w:rsid w:val="00FB4B58"/>
    <w:rsid w:val="00FB4E1D"/>
    <w:rsid w:val="00FB677C"/>
    <w:rsid w:val="00FB67B9"/>
    <w:rsid w:val="00FB7777"/>
    <w:rsid w:val="00FB7CCC"/>
    <w:rsid w:val="00FC1162"/>
    <w:rsid w:val="00FC3BAC"/>
    <w:rsid w:val="00FC7B96"/>
    <w:rsid w:val="00FD1F5C"/>
    <w:rsid w:val="00FE16F6"/>
    <w:rsid w:val="00FE2FF4"/>
    <w:rsid w:val="00FE4BB6"/>
    <w:rsid w:val="00FE7DD8"/>
    <w:rsid w:val="00FF108C"/>
    <w:rsid w:val="00FF1E52"/>
    <w:rsid w:val="00FF2ACF"/>
    <w:rsid w:val="00FF4DCC"/>
    <w:rsid w:val="00FF69F8"/>
    <w:rsid w:val="00FF6C37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456C669-867F-40F5-8177-E13256D5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 w:val="x-none" w:eastAsia="x-none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val="x-none"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0">
    <w:name w:val="Текст выноски Знак"/>
    <w:link w:val="af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2">
    <w:name w:val="Название Знак"/>
    <w:link w:val="af1"/>
    <w:uiPriority w:val="99"/>
    <w:rsid w:val="00AF002A"/>
    <w:rPr>
      <w:b/>
      <w:bCs/>
      <w:sz w:val="28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eastAsia="Calibri" w:hAnsi="Courier New"/>
      <w:lang w:val="x-none" w:eastAsia="x-none"/>
    </w:rPr>
  </w:style>
  <w:style w:type="character" w:customStyle="1" w:styleId="af8">
    <w:name w:val="Текст Знак"/>
    <w:link w:val="af7"/>
    <w:uiPriority w:val="99"/>
    <w:rsid w:val="00AF002A"/>
    <w:rPr>
      <w:rFonts w:ascii="Courier New" w:eastAsia="Calibri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e"/>
    <w:uiPriority w:val="99"/>
    <w:rsid w:val="00AF002A"/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c">
    <w:name w:val="Красная строка Знак"/>
    <w:link w:val="afffffb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basedOn w:val="a0"/>
    <w:link w:val="afffffe"/>
    <w:uiPriority w:val="99"/>
    <w:rsid w:val="00AF002A"/>
  </w:style>
  <w:style w:type="paragraph" w:styleId="affffff0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3">
    <w:name w:val="Схема документа Знак"/>
    <w:link w:val="affffff2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A940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A94089"/>
    <w:rPr>
      <w:sz w:val="16"/>
      <w:szCs w:val="16"/>
    </w:rPr>
  </w:style>
  <w:style w:type="paragraph" w:customStyle="1" w:styleId="16">
    <w:name w:val="Знак Знак Знак1 Знак"/>
    <w:basedOn w:val="a"/>
    <w:rsid w:val="005F0F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6">
    <w:name w:val="Содержимое таблицы"/>
    <w:basedOn w:val="a"/>
    <w:rsid w:val="00EE6707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fffff7">
    <w:name w:val="Обычный с отступом"/>
    <w:basedOn w:val="a"/>
    <w:rsid w:val="00EE6707"/>
    <w:pPr>
      <w:widowControl w:val="0"/>
      <w:suppressAutoHyphens/>
      <w:ind w:firstLine="720"/>
    </w:pPr>
    <w:rPr>
      <w:rFonts w:eastAsia="Lucida Sans Unicode"/>
      <w:kern w:val="1"/>
      <w:sz w:val="24"/>
      <w:szCs w:val="24"/>
    </w:rPr>
  </w:style>
  <w:style w:type="character" w:customStyle="1" w:styleId="ae">
    <w:name w:val="Абзац списка Знак"/>
    <w:link w:val="ad"/>
    <w:locked/>
    <w:rsid w:val="00C8243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895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6DDB-49C7-4BA1-9658-EAE5D7BF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5</Words>
  <Characters>1445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957</CharactersWithSpaces>
  <SharedDoc>false</SharedDoc>
  <HLinks>
    <vt:vector size="6" baseType="variant"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95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Елена</cp:lastModifiedBy>
  <cp:revision>4</cp:revision>
  <cp:lastPrinted>2023-05-15T05:25:00Z</cp:lastPrinted>
  <dcterms:created xsi:type="dcterms:W3CDTF">2023-09-06T12:32:00Z</dcterms:created>
  <dcterms:modified xsi:type="dcterms:W3CDTF">2023-09-11T08:44:00Z</dcterms:modified>
</cp:coreProperties>
</file>